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FB2DA" w14:textId="77777777" w:rsidR="00A51C21" w:rsidRDefault="00A51C21" w:rsidP="00A51C21">
      <w:pPr>
        <w:pStyle w:val="1"/>
      </w:pPr>
      <w:r w:rsidRPr="00A51C21">
        <w:rPr>
          <w:rFonts w:hint="eastAsia"/>
        </w:rPr>
        <w:t>新增课程（团体课）</w:t>
      </w:r>
    </w:p>
    <w:p w14:paraId="478D460A" w14:textId="77777777" w:rsidR="00AE24A2" w:rsidRDefault="00A51C21">
      <w:r w:rsidRPr="00A51C21">
        <w:t>/live-course/save-te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</w:tblGrid>
      <w:tr w:rsidR="00A51C21" w:rsidRPr="00A51C21" w14:paraId="4295DC1E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4B664" w14:textId="2D5757B4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gram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name</w:t>
            </w:r>
            <w:proofErr w:type="gramEnd"/>
            <w:r w:rsidR="00CA43BD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CA43BD" w:rsidRPr="00CA43BD">
              <w:rPr>
                <w:rFonts w:ascii="Lantinghei SC Demibold" w:eastAsia="Times New Roman" w:hAnsi="Lantinghei SC Demibold" w:cs="Lantinghei SC Demibold"/>
                <w:kern w:val="0"/>
                <w:sz w:val="20"/>
                <w:szCs w:val="20"/>
              </w:rPr>
              <w:t>课程名</w:t>
            </w:r>
            <w:proofErr w:type="spellEnd"/>
          </w:p>
        </w:tc>
      </w:tr>
      <w:tr w:rsidR="00A51C21" w:rsidRPr="00A51C21" w14:paraId="0F9F3ABC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A30CF" w14:textId="582CFF78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img</w:t>
            </w:r>
            <w:proofErr w:type="spellEnd"/>
            <w:proofErr w:type="gramEnd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0][</w:t>
            </w: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url</w:t>
            </w:r>
            <w:proofErr w:type="spellEnd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CA43BD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CA43BD">
              <w:rPr>
                <w:rFonts w:ascii="Lantinghei SC Demibold" w:eastAsia="Times New Roman" w:hAnsi="Lantinghei SC Demibold" w:cs="Lantinghei SC Demibold" w:hint="eastAsia"/>
                <w:kern w:val="0"/>
                <w:sz w:val="20"/>
                <w:szCs w:val="20"/>
              </w:rPr>
              <w:t>图片路径</w:t>
            </w:r>
            <w:proofErr w:type="spellEnd"/>
          </w:p>
        </w:tc>
      </w:tr>
      <w:tr w:rsidR="00A51C21" w:rsidRPr="00A51C21" w14:paraId="252FE55C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D075A" w14:textId="3924F017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ategory[id]</w:t>
            </w:r>
            <w:r w:rsidR="00CA43BD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CA43BD" w:rsidRPr="00CA43BD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 w:rsidR="00CA43BD" w:rsidRPr="00CA43BD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</w:t>
            </w:r>
            <w:r w:rsidR="00CA43BD" w:rsidRPr="00CA43BD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类别</w:t>
            </w:r>
            <w:r w:rsidR="00CA43BD" w:rsidRPr="00CA43BD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A51C21" w:rsidRPr="00A51C21" w14:paraId="4C2CDEDD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EAFD9" w14:textId="1408E4DF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is_fee</w:t>
            </w:r>
            <w:proofErr w:type="spellEnd"/>
            <w:r w:rsidR="00CA43BD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CA43BD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是否收</w:t>
            </w:r>
            <w:r w:rsidR="00CA43BD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费</w:t>
            </w:r>
            <w:r w:rsidR="007923AE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 xml:space="preserve"> 0免费  1收费</w:t>
            </w:r>
          </w:p>
        </w:tc>
      </w:tr>
      <w:tr w:rsidR="00A51C21" w:rsidRPr="00A51C21" w14:paraId="5FD4765D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EA59D" w14:textId="68999C13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default_price</w:t>
            </w:r>
            <w:proofErr w:type="spellEnd"/>
            <w:r w:rsid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课程</w:t>
            </w:r>
            <w:r w:rsidR="00C55BD1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收</w:t>
            </w:r>
            <w:r w:rsidR="00C55BD1" w:rsidRPr="00C55BD1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费</w:t>
            </w:r>
            <w:r w:rsidR="00C55BD1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  <w:tr w:rsidR="00A51C21" w:rsidRPr="00A51C21" w14:paraId="1214663F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DB136" w14:textId="3691EA3C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description</w:t>
            </w:r>
            <w:r w:rsidR="00C55BD1" w:rsidRPr="00C55BD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proofErr w:type="spellEnd"/>
            <w:r w:rsidR="00C55BD1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描述</w:t>
            </w:r>
          </w:p>
        </w:tc>
      </w:tr>
      <w:tr w:rsidR="00A51C21" w:rsidRPr="00A51C21" w14:paraId="18345B6C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33BA8" w14:textId="061F7C9E" w:rsidR="00A51C21" w:rsidRPr="00A51C21" w:rsidRDefault="00C55BD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I</w:t>
            </w:r>
            <w:r w:rsidR="00A51C21"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ntensity</w:t>
            </w:r>
            <w:r w:rsidRPr="00C55BD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训练强</w:t>
            </w:r>
            <w:proofErr w:type="spellEnd"/>
            <w:r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度</w:t>
            </w:r>
          </w:p>
        </w:tc>
      </w:tr>
      <w:tr w:rsidR="00A51C21" w:rsidRPr="00A51C21" w14:paraId="4F53B88F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40B56" w14:textId="4A8E0AA4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alorie_per_hour</w:t>
            </w:r>
            <w:r w:rsidR="00C55BD1" w:rsidRPr="00C55BD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卡</w:t>
            </w:r>
            <w:proofErr w:type="spellEnd"/>
            <w:r w:rsidR="00C55BD1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路里</w:t>
            </w:r>
            <w:r w:rsidR="00C55BD1" w:rsidRPr="00C55BD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/</w:t>
            </w:r>
            <w:r w:rsidR="00C55BD1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小</w:t>
            </w:r>
            <w:r w:rsidR="00C55BD1" w:rsidRPr="00C55BD1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时</w:t>
            </w:r>
          </w:p>
        </w:tc>
      </w:tr>
      <w:tr w:rsidR="00A51C21" w:rsidRPr="00A51C21" w14:paraId="6E2C4980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C2961" w14:textId="5307C9EB" w:rsidR="00A51C21" w:rsidRPr="00A51C21" w:rsidRDefault="00C55BD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</w:t>
            </w:r>
            <w:r w:rsidR="00A51C21"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gs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</w:t>
            </w:r>
            <w:proofErr w:type="spellStart"/>
            <w:r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标签</w:t>
            </w:r>
            <w:proofErr w:type="spellEnd"/>
          </w:p>
        </w:tc>
      </w:tr>
      <w:tr w:rsidR="00A51C21" w:rsidRPr="00A51C21" w14:paraId="61F5C493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C967B" w14:textId="35CC962B" w:rsidR="00A51C21" w:rsidRPr="00A51C21" w:rsidRDefault="00C55BD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R</w:t>
            </w:r>
            <w:r w:rsidR="00A51C21"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emark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备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注</w:t>
            </w:r>
          </w:p>
        </w:tc>
      </w:tr>
      <w:tr w:rsidR="00A51C21" w:rsidRPr="00A51C21" w14:paraId="3C3198EE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317B7" w14:textId="2144BE0D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ourse_status</w:t>
            </w:r>
            <w:r w:rsidR="00C55BD1" w:rsidRPr="00C55BD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proofErr w:type="spellEnd"/>
            <w:r w:rsidR="00C55BD1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状</w:t>
            </w:r>
            <w:r w:rsidR="00C55BD1" w:rsidRPr="00C55BD1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态</w:t>
            </w:r>
            <w:r w:rsidR="00C55BD1" w:rsidRPr="00C55BD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0:</w:t>
            </w:r>
            <w:r w:rsidR="00C55BD1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无效</w:t>
            </w:r>
            <w:r w:rsidR="00C55BD1" w:rsidRPr="00C55BD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1:</w:t>
            </w:r>
            <w:r w:rsidR="00C55BD1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有效</w:t>
            </w:r>
          </w:p>
        </w:tc>
      </w:tr>
    </w:tbl>
    <w:p w14:paraId="55C4A6F2" w14:textId="77777777" w:rsidR="00A51C21" w:rsidRDefault="00A51C21"/>
    <w:p w14:paraId="74456C80" w14:textId="77777777" w:rsidR="00A51C21" w:rsidRDefault="00A51C21"/>
    <w:p w14:paraId="26605B7E" w14:textId="77777777" w:rsidR="00A51C21" w:rsidRDefault="00A51C21" w:rsidP="00A51C21">
      <w:pPr>
        <w:pStyle w:val="1"/>
      </w:pPr>
      <w:r w:rsidRPr="00A51C21">
        <w:rPr>
          <w:rFonts w:hint="eastAsia"/>
        </w:rPr>
        <w:t>课程名称</w:t>
      </w:r>
      <w:r w:rsidRPr="00A51C21">
        <w:rPr>
          <w:rFonts w:hint="eastAsia"/>
        </w:rPr>
        <w:t>_</w:t>
      </w:r>
      <w:r w:rsidRPr="00A51C21">
        <w:rPr>
          <w:rFonts w:hint="eastAsia"/>
        </w:rPr>
        <w:t>直播课</w:t>
      </w:r>
    </w:p>
    <w:p w14:paraId="59A2C750" w14:textId="77777777" w:rsidR="00A51C21" w:rsidRDefault="00A51C21">
      <w:r w:rsidRPr="00A51C21">
        <w:t>/live-course/save-liv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</w:tblGrid>
      <w:tr w:rsidR="00A51C21" w:rsidRPr="00A51C21" w14:paraId="2E4457F5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4065" w14:textId="0BAA2AFD" w:rsidR="00A51C21" w:rsidRPr="00A51C21" w:rsidRDefault="00DB2B73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N</w:t>
            </w:r>
            <w:r w:rsidR="00A51C21"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me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直播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名称</w:t>
            </w:r>
          </w:p>
        </w:tc>
      </w:tr>
      <w:tr w:rsidR="00A51C21" w:rsidRPr="00A51C21" w14:paraId="043BDFA4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F0FC0" w14:textId="2D54ADC6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img</w:t>
            </w:r>
            <w:proofErr w:type="spellEnd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0][</w:t>
            </w: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url</w:t>
            </w:r>
            <w:proofErr w:type="spellEnd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DB2B73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B2B73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图</w:t>
            </w:r>
            <w:r w:rsidR="00DB2B73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片路径</w:t>
            </w:r>
          </w:p>
        </w:tc>
      </w:tr>
      <w:tr w:rsidR="00A51C21" w:rsidRPr="00A51C21" w14:paraId="69585AC7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F5479" w14:textId="06FFF1ED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ategory[id]</w:t>
            </w:r>
            <w:r w:rsidR="00DB2B73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B2B73" w:rsidRPr="00CA43BD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 w:rsidR="00DB2B73" w:rsidRPr="00CA43BD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</w:t>
            </w:r>
            <w:r w:rsidR="00DB2B73" w:rsidRPr="00CA43BD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类别</w:t>
            </w:r>
            <w:r w:rsidR="00DB2B73" w:rsidRPr="00CA43BD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A51C21" w:rsidRPr="00A51C21" w14:paraId="6BFE2A0E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F86AA" w14:textId="583795A7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is_fee</w:t>
            </w:r>
            <w:proofErr w:type="spellEnd"/>
            <w:r w:rsidR="00DB2B73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是否收</w:t>
            </w:r>
            <w:r w:rsidR="00DB2B73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费</w:t>
            </w:r>
            <w:r w:rsidR="00DB2B73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 xml:space="preserve"> 0免费  1收费</w:t>
            </w:r>
          </w:p>
        </w:tc>
      </w:tr>
      <w:tr w:rsidR="00A51C21" w:rsidRPr="00A51C21" w14:paraId="7222FFE7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0567F" w14:textId="7814764C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default_price</w:t>
            </w:r>
            <w:proofErr w:type="spellEnd"/>
            <w:r w:rsidR="00DB2B73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B2B73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课程</w:t>
            </w:r>
            <w:r w:rsidR="00DB2B73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收</w:t>
            </w:r>
            <w:r w:rsidR="00DB2B73" w:rsidRPr="00C55BD1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费</w:t>
            </w:r>
            <w:r w:rsidR="00DB2B73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  <w:tr w:rsidR="00A51C21" w:rsidRPr="00A51C21" w14:paraId="41D1311C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042D8" w14:textId="2567D748" w:rsidR="00A51C21" w:rsidRPr="00A51C21" w:rsidRDefault="00DB2B73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D</w:t>
            </w:r>
            <w:r w:rsidR="00A51C21"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escription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Pr="00C55BD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描述</w:t>
            </w:r>
          </w:p>
        </w:tc>
      </w:tr>
      <w:tr w:rsidR="00A51C21" w:rsidRPr="00A51C21" w14:paraId="24C3C1A7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5D472" w14:textId="16C49D4A" w:rsidR="00A51C21" w:rsidRPr="00A51C21" w:rsidRDefault="00DB2B73" w:rsidP="00DB2B7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I</w:t>
            </w:r>
            <w:r w:rsidR="00A51C21"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ntensity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 </w:t>
            </w:r>
            <w:proofErr w:type="spellStart"/>
            <w:r w:rsidRPr="00C55BD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训练强</w:t>
            </w:r>
            <w:proofErr w:type="spellEnd"/>
            <w:r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度</w:t>
            </w:r>
          </w:p>
        </w:tc>
      </w:tr>
      <w:tr w:rsidR="00A51C21" w:rsidRPr="00A51C21" w14:paraId="76AEB449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8EBE7" w14:textId="24F50E41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lastRenderedPageBreak/>
              <w:t>calorie_per_hour</w:t>
            </w:r>
            <w:proofErr w:type="spellEnd"/>
            <w:r w:rsidR="00DB2B73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B2B73" w:rsidRPr="00C55BD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卡</w:t>
            </w:r>
            <w:r w:rsidR="00DB2B73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路里</w:t>
            </w:r>
            <w:r w:rsidR="00DB2B73" w:rsidRPr="00C55BD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/</w:t>
            </w:r>
            <w:r w:rsidR="00DB2B73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小</w:t>
            </w:r>
            <w:r w:rsidR="00DB2B73" w:rsidRPr="00C55BD1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时</w:t>
            </w:r>
          </w:p>
        </w:tc>
      </w:tr>
      <w:tr w:rsidR="00A51C21" w:rsidRPr="00A51C21" w14:paraId="77E01FA3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75DA4" w14:textId="760F628F" w:rsidR="00A51C21" w:rsidRPr="00A51C21" w:rsidRDefault="00DB2B73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</w:t>
            </w:r>
            <w:r w:rsidR="00A51C21"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gs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proofErr w:type="spellEnd"/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</w:t>
            </w:r>
            <w:proofErr w:type="spellStart"/>
            <w:r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标签</w:t>
            </w:r>
            <w:proofErr w:type="spellEnd"/>
          </w:p>
        </w:tc>
      </w:tr>
      <w:tr w:rsidR="00A51C21" w:rsidRPr="00A51C21" w14:paraId="3A438746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A9FDB" w14:textId="02E6AC37" w:rsidR="00A51C21" w:rsidRPr="00A51C21" w:rsidRDefault="00DB2B73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R</w:t>
            </w:r>
            <w:r w:rsidR="00A51C21"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emark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proofErr w:type="spellEnd"/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</w:t>
            </w:r>
            <w:proofErr w:type="spellStart"/>
            <w:r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备注</w:t>
            </w:r>
            <w:proofErr w:type="spellEnd"/>
          </w:p>
        </w:tc>
      </w:tr>
      <w:tr w:rsidR="00A51C21" w:rsidRPr="00A51C21" w14:paraId="3CB5BC88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965DD" w14:textId="57644015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ourse_status</w:t>
            </w:r>
            <w:proofErr w:type="spellEnd"/>
            <w:r w:rsidR="00DB2B73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 </w:t>
            </w:r>
            <w:r w:rsidR="00DB2B73" w:rsidRPr="00C55BD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 w:rsidR="00DB2B73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状</w:t>
            </w:r>
            <w:r w:rsidR="00DB2B73" w:rsidRPr="00C55BD1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态</w:t>
            </w:r>
            <w:r w:rsidR="00DB2B73" w:rsidRPr="00C55BD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0:</w:t>
            </w:r>
            <w:r w:rsidR="00DB2B73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无效</w:t>
            </w:r>
            <w:r w:rsidR="00DB2B73" w:rsidRPr="00C55BD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1:</w:t>
            </w:r>
            <w:r w:rsidR="00DB2B73" w:rsidRPr="00C55BD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有效</w:t>
            </w:r>
          </w:p>
        </w:tc>
      </w:tr>
    </w:tbl>
    <w:p w14:paraId="230E80CE" w14:textId="77777777" w:rsidR="00A51C21" w:rsidRDefault="00A51C21"/>
    <w:p w14:paraId="7E7018AD" w14:textId="77777777" w:rsidR="00A51C21" w:rsidRDefault="00A51C21" w:rsidP="00A51C21">
      <w:pPr>
        <w:pStyle w:val="1"/>
      </w:pPr>
      <w:r w:rsidRPr="00A51C21">
        <w:rPr>
          <w:rFonts w:hint="eastAsia"/>
        </w:rPr>
        <w:t>课程库列表</w:t>
      </w:r>
    </w:p>
    <w:p w14:paraId="2D6FADBE" w14:textId="77777777" w:rsidR="00A51C21" w:rsidRDefault="00A51C21" w:rsidP="00A51C21">
      <w:r w:rsidRPr="00A51C21">
        <w:t>/live-course/live-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</w:tblGrid>
      <w:tr w:rsidR="00A51C21" w:rsidRPr="00A51C21" w14:paraId="4CF59845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92678" w14:textId="570AC4A0" w:rsidR="00A51C21" w:rsidRPr="00A51C21" w:rsidRDefault="00DB2B73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</w:t>
            </w:r>
            <w:r w:rsidR="00A51C21"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tegory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21C7B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 w:rsidR="00D21C7B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分</w:t>
            </w:r>
            <w:proofErr w:type="spellStart"/>
            <w:r w:rsidR="00D21C7B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类</w:t>
            </w:r>
            <w:r w:rsidR="00D21C7B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  <w:r w:rsidR="00D21C7B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21C7B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无</w:t>
            </w:r>
            <w:r w:rsidR="00D21C7B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查询</w:t>
            </w:r>
            <w:r w:rsidR="00D21C7B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默认输入</w:t>
            </w:r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A51C21" w:rsidRPr="00A51C21" w14:paraId="08303052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F5E45" w14:textId="7963823F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is_fee</w:t>
            </w:r>
            <w:proofErr w:type="spellEnd"/>
            <w:r w:rsidR="00D21C7B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21C7B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是否免</w:t>
            </w:r>
            <w:r w:rsidR="00D21C7B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费</w:t>
            </w:r>
            <w:r w:rsidR="00D21C7B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 0</w:t>
            </w:r>
            <w:r w:rsidR="00D21C7B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付费</w:t>
            </w:r>
            <w:r w:rsidR="00D21C7B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1</w:t>
            </w:r>
            <w:r w:rsidR="00D21C7B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免费</w:t>
            </w:r>
          </w:p>
        </w:tc>
      </w:tr>
      <w:tr w:rsidR="00A51C21" w:rsidRPr="00A51C21" w14:paraId="7B630B56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A768E" w14:textId="55C6DBDE" w:rsidR="00A51C21" w:rsidRPr="00A51C21" w:rsidRDefault="00D21C7B" w:rsidP="00384B9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F</w:t>
            </w:r>
            <w:r w:rsidR="00A51C21"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ee</w:t>
            </w:r>
            <w:r w:rsid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 xml:space="preserve"> 金额状态  </w:t>
            </w:r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0</w:t>
            </w:r>
            <w:r w:rsid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金额为</w:t>
            </w:r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0  1</w:t>
            </w:r>
            <w:r w:rsid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金额不为</w:t>
            </w:r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 xml:space="preserve">     </w:t>
            </w:r>
          </w:p>
        </w:tc>
      </w:tr>
      <w:tr w:rsidR="00A51C21" w:rsidRPr="00A51C21" w14:paraId="7E315725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6D5B5" w14:textId="17E5E317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ourse_name</w:t>
            </w:r>
            <w:proofErr w:type="spellEnd"/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384B9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 w:rsid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名称</w:t>
            </w:r>
          </w:p>
        </w:tc>
      </w:tr>
      <w:tr w:rsidR="00A51C21" w:rsidRPr="00A51C21" w14:paraId="1937DF40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910D7" w14:textId="23332C2A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ourse_type</w:t>
            </w:r>
            <w:proofErr w:type="spellEnd"/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384B9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 w:rsid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</w:t>
            </w:r>
            <w:r w:rsidR="00384B9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类</w:t>
            </w:r>
            <w:r w:rsid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型</w:t>
            </w:r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384B99" w:rsidRP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1 </w:t>
            </w:r>
            <w:r w:rsidR="00384B99" w:rsidRPr="00384B9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团</w:t>
            </w:r>
            <w:r w:rsidR="00384B99" w:rsidRP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体</w:t>
            </w:r>
            <w:r w:rsidR="00384B99" w:rsidRPr="00384B99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课</w:t>
            </w:r>
            <w:r w:rsidR="00384B99" w:rsidRP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,  2 </w:t>
            </w:r>
            <w:r w:rsidR="00384B99" w:rsidRP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直播</w:t>
            </w:r>
            <w:r w:rsidR="00384B99" w:rsidRPr="00384B99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课</w:t>
            </w:r>
            <w:r w:rsidR="00384B99" w:rsidRP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384B99" w:rsidRP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，</w:t>
            </w:r>
            <w:r w:rsidR="00384B99" w:rsidRP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3 </w:t>
            </w:r>
            <w:r w:rsidR="00384B99" w:rsidRPr="00384B99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录</w:t>
            </w:r>
            <w:r w:rsidR="00384B99" w:rsidRP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播</w:t>
            </w:r>
            <w:r w:rsidR="00384B99" w:rsidRPr="00384B99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课</w:t>
            </w:r>
          </w:p>
        </w:tc>
      </w:tr>
      <w:tr w:rsidR="00A51C21" w:rsidRPr="00A51C21" w14:paraId="302BB9D2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C573F" w14:textId="5F6B0587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urrent_page</w:t>
            </w:r>
            <w:proofErr w:type="spellEnd"/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当前</w:t>
            </w:r>
            <w:r w:rsidR="00384B9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页</w:t>
            </w:r>
            <w:r w:rsid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数</w:t>
            </w:r>
          </w:p>
        </w:tc>
      </w:tr>
      <w:tr w:rsidR="00A51C21" w:rsidRPr="00A51C21" w14:paraId="2B7DD9FC" w14:textId="77777777" w:rsidTr="00A51C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46E08" w14:textId="378F7B6E" w:rsidR="00A51C21" w:rsidRPr="00A51C21" w:rsidRDefault="00A51C21" w:rsidP="00A51C2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A51C21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age_num</w:t>
            </w:r>
            <w:proofErr w:type="spellEnd"/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384B9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每页</w:t>
            </w:r>
            <w:proofErr w:type="spellEnd"/>
            <w:r w:rsid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数量</w:t>
            </w:r>
          </w:p>
        </w:tc>
      </w:tr>
    </w:tbl>
    <w:p w14:paraId="1620716A" w14:textId="77777777" w:rsidR="00A51C21" w:rsidRDefault="00451CEF" w:rsidP="00451CEF">
      <w:pPr>
        <w:pStyle w:val="1"/>
      </w:pPr>
      <w:r w:rsidRPr="00451CEF">
        <w:rPr>
          <w:rFonts w:hint="eastAsia"/>
        </w:rPr>
        <w:t>查询直播课程</w:t>
      </w:r>
    </w:p>
    <w:p w14:paraId="75ABB351" w14:textId="77777777" w:rsidR="00451CEF" w:rsidRDefault="00451CEF" w:rsidP="00A51C21">
      <w:r w:rsidRPr="00451CEF">
        <w:t>/course/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</w:tblGrid>
      <w:tr w:rsidR="00451CEF" w:rsidRPr="00451CEF" w14:paraId="5EE5BCE5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B1306" w14:textId="29EB6F3F" w:rsidR="00451CEF" w:rsidRPr="00451CEF" w:rsidRDefault="00451CEF" w:rsidP="00384B9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ategoryId</w:t>
            </w:r>
            <w:proofErr w:type="spellEnd"/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384B9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 w:rsid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</w:t>
            </w:r>
            <w:proofErr w:type="spellStart"/>
            <w:r w:rsidR="00384B99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分类id</w:t>
            </w:r>
            <w:proofErr w:type="spellEnd"/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无查询默认</w:t>
            </w:r>
            <w:r w:rsidR="0077735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0</w:t>
            </w:r>
            <w:r w:rsidR="0077735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 xml:space="preserve"> </w:t>
            </w:r>
            <w:r w:rsid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451CEF" w:rsidRPr="00451CEF" w14:paraId="627F28DF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C96BA" w14:textId="1DEFC342" w:rsidR="00451CEF" w:rsidRPr="00451CEF" w:rsidRDefault="00777351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N</w:t>
            </w:r>
            <w:r w:rsidR="00451CEF"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me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名称</w:t>
            </w:r>
          </w:p>
        </w:tc>
      </w:tr>
      <w:tr w:rsidR="00451CEF" w:rsidRPr="00451CEF" w14:paraId="6A9A5486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FE1E8" w14:textId="18A1FDCF" w:rsidR="00451CEF" w:rsidRPr="00451CEF" w:rsidRDefault="00777351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</w:t>
            </w:r>
            <w:r w:rsidR="00451CEF"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ge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当前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页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数</w:t>
            </w:r>
          </w:p>
        </w:tc>
      </w:tr>
      <w:tr w:rsidR="00451CEF" w:rsidRPr="00451CEF" w14:paraId="2D3894D6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99151" w14:textId="01E8E7C1" w:rsidR="00451CEF" w:rsidRPr="00451CEF" w:rsidRDefault="00451CEF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age_num</w:t>
            </w:r>
            <w:proofErr w:type="spellEnd"/>
            <w:r w:rsidR="0077735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77735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 xml:space="preserve">每页数量 </w:t>
            </w:r>
            <w:r w:rsidR="0077735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0</w:t>
            </w:r>
            <w:r w:rsidR="0077735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为</w:t>
            </w:r>
            <w:r w:rsidR="0077735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返回所有数量</w:t>
            </w:r>
          </w:p>
        </w:tc>
      </w:tr>
      <w:tr w:rsidR="00451CEF" w:rsidRPr="00451CEF" w14:paraId="57182389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2A95C" w14:textId="64AB987E" w:rsidR="00451CEF" w:rsidRPr="00451CEF" w:rsidRDefault="00451CEF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ourse</w:t>
            </w:r>
            <w:proofErr w:type="gramEnd"/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_status</w:t>
            </w:r>
            <w:proofErr w:type="spellEnd"/>
            <w:r w:rsidR="0077735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777351" w:rsidRPr="00777351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课程状态</w:t>
            </w:r>
            <w:proofErr w:type="spellEnd"/>
            <w:r w:rsidR="00777351" w:rsidRPr="00777351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 xml:space="preserve"> 0:无效 1:有效</w:t>
            </w:r>
          </w:p>
        </w:tc>
      </w:tr>
      <w:tr w:rsidR="00451CEF" w:rsidRPr="00451CEF" w14:paraId="3AEAF08D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81503" w14:textId="08A151C4" w:rsidR="00451CEF" w:rsidRPr="00451CEF" w:rsidRDefault="00451CEF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ourse_type</w:t>
            </w:r>
            <w:r w:rsidR="0077735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proofErr w:type="spellEnd"/>
            <w:r w:rsidR="0077735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</w:t>
            </w:r>
            <w:r w:rsidR="0077735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类</w:t>
            </w:r>
            <w:r w:rsidR="0077735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型</w:t>
            </w:r>
            <w:r w:rsidR="0077735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777351" w:rsidRP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1 </w:t>
            </w:r>
            <w:r w:rsidR="00777351" w:rsidRPr="00384B9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团</w:t>
            </w:r>
            <w:r w:rsidR="00777351" w:rsidRP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体</w:t>
            </w:r>
            <w:r w:rsidR="00777351" w:rsidRPr="00384B99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课</w:t>
            </w:r>
            <w:r w:rsidR="00777351" w:rsidRP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,  2 </w:t>
            </w:r>
            <w:r w:rsidR="00777351" w:rsidRP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直播</w:t>
            </w:r>
            <w:r w:rsidR="00777351" w:rsidRPr="00384B99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课</w:t>
            </w:r>
            <w:r w:rsidR="00777351" w:rsidRP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777351" w:rsidRP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，</w:t>
            </w:r>
            <w:r w:rsidR="00777351" w:rsidRPr="00384B9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3 </w:t>
            </w:r>
            <w:r w:rsidR="00777351" w:rsidRPr="00384B99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录</w:t>
            </w:r>
            <w:r w:rsidR="00777351" w:rsidRPr="00384B9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播</w:t>
            </w:r>
            <w:r w:rsidR="00777351" w:rsidRPr="00384B99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课</w:t>
            </w:r>
          </w:p>
        </w:tc>
      </w:tr>
    </w:tbl>
    <w:p w14:paraId="621B309B" w14:textId="77777777" w:rsidR="00451CEF" w:rsidRDefault="00451CEF" w:rsidP="00451CEF">
      <w:pPr>
        <w:pStyle w:val="1"/>
      </w:pPr>
      <w:r w:rsidRPr="00451CEF">
        <w:rPr>
          <w:rFonts w:hint="eastAsia"/>
        </w:rPr>
        <w:t>创建直播课</w:t>
      </w:r>
    </w:p>
    <w:p w14:paraId="48248CEA" w14:textId="77777777" w:rsidR="00451CEF" w:rsidRDefault="00451CEF" w:rsidP="00451CEF">
      <w:r w:rsidRPr="00451CEF">
        <w:t>/live-activity/sav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</w:tblGrid>
      <w:tr w:rsidR="00451CEF" w:rsidRPr="00451CEF" w14:paraId="2C98C1EB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EC859" w14:textId="6AA4FF90" w:rsidR="00451CEF" w:rsidRPr="00451CEF" w:rsidRDefault="00451CEF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ourse_id</w:t>
            </w:r>
            <w:proofErr w:type="spellEnd"/>
            <w:r w:rsid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E265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 w:rsidR="00DE265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</w:t>
            </w:r>
            <w:r w:rsid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451CEF" w:rsidRPr="00451CEF" w14:paraId="6691E9E4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42810" w14:textId="715CDD50" w:rsidR="00451CEF" w:rsidRPr="00451CEF" w:rsidRDefault="00451CEF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live_room_id</w:t>
            </w:r>
            <w:proofErr w:type="spellEnd"/>
            <w:r w:rsid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E265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直播</w:t>
            </w:r>
            <w:proofErr w:type="spellStart"/>
            <w:r w:rsidR="00DE265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间</w:t>
            </w:r>
            <w:r w:rsid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451CEF" w:rsidRPr="00451CEF" w14:paraId="12FCA208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6C83E" w14:textId="5F99A555" w:rsidR="00451CEF" w:rsidRPr="00451CEF" w:rsidRDefault="00451CEF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start_time</w:t>
            </w:r>
            <w:proofErr w:type="spellEnd"/>
            <w:r w:rsid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E265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开</w:t>
            </w:r>
            <w:r w:rsidR="00DE265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始</w:t>
            </w:r>
            <w:proofErr w:type="spellStart"/>
            <w:r w:rsidR="00DE265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时间</w:t>
            </w:r>
            <w:proofErr w:type="spellEnd"/>
          </w:p>
        </w:tc>
      </w:tr>
      <w:tr w:rsidR="00451CEF" w:rsidRPr="00451CEF" w14:paraId="4A2CF6AB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0C688" w14:textId="600CCCB2" w:rsidR="00451CEF" w:rsidRPr="00451CEF" w:rsidRDefault="00451CEF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end_time</w:t>
            </w:r>
            <w:proofErr w:type="spellEnd"/>
            <w:r w:rsid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E265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结</w:t>
            </w:r>
            <w:r w:rsidR="00DE265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束</w:t>
            </w:r>
            <w:proofErr w:type="spellStart"/>
            <w:r w:rsidR="00DE265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时间</w:t>
            </w:r>
            <w:proofErr w:type="spellEnd"/>
          </w:p>
        </w:tc>
      </w:tr>
      <w:tr w:rsidR="00451CEF" w:rsidRPr="00451CEF" w14:paraId="2815499B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FDEDB" w14:textId="7F15EDD8" w:rsidR="00451CEF" w:rsidRPr="00451CEF" w:rsidRDefault="00451CEF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_id</w:t>
            </w:r>
            <w:proofErr w:type="spellEnd"/>
            <w:r w:rsid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E265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proofErr w:type="spellStart"/>
            <w:r w:rsidR="00DE265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451CEF" w:rsidRPr="00451CEF" w14:paraId="7828BF54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5952D" w14:textId="24B76E33" w:rsidR="00451CEF" w:rsidRPr="00451CEF" w:rsidRDefault="00451CEF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is_fee</w:t>
            </w:r>
            <w:proofErr w:type="spellEnd"/>
            <w:r w:rsid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E265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是否收</w:t>
            </w:r>
            <w:r w:rsidR="00DE265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费</w:t>
            </w:r>
            <w:r w:rsidR="00DE2655" w:rsidRP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0</w:t>
            </w:r>
            <w:r w:rsidR="00DE2655" w:rsidRPr="00DE265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不付</w:t>
            </w:r>
            <w:r w:rsidR="00DE2655" w:rsidRPr="00DE265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费</w:t>
            </w:r>
            <w:r w:rsidR="00DE2655" w:rsidRP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 1 </w:t>
            </w:r>
            <w:r w:rsidR="00DE2655" w:rsidRPr="00DE265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付</w:t>
            </w:r>
            <w:r w:rsidR="00DE2655" w:rsidRPr="00DE265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费</w:t>
            </w:r>
          </w:p>
        </w:tc>
      </w:tr>
      <w:tr w:rsidR="00451CEF" w:rsidRPr="00451CEF" w14:paraId="2BE44E99" w14:textId="77777777" w:rsidTr="00451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0ED81" w14:textId="2D14A754" w:rsidR="00451CEF" w:rsidRPr="00451CEF" w:rsidRDefault="00DE2655" w:rsidP="00451CE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</w:t>
            </w:r>
            <w:r w:rsidR="00451CEF" w:rsidRPr="00451CEF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rice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收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费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</w:tbl>
    <w:p w14:paraId="70A80A29" w14:textId="3D5CB65E" w:rsidR="00451CEF" w:rsidRDefault="00EB1759" w:rsidP="00EB1759">
      <w:pPr>
        <w:pStyle w:val="1"/>
      </w:pPr>
      <w:r w:rsidRPr="00EB1759">
        <w:rPr>
          <w:rFonts w:hint="eastAsia"/>
        </w:rPr>
        <w:t>直播排气列表</w:t>
      </w:r>
    </w:p>
    <w:p w14:paraId="28CCF94F" w14:textId="2A5CB194" w:rsidR="00EB1759" w:rsidRDefault="00EB1759" w:rsidP="00EB1759">
      <w:r w:rsidRPr="00EB1759">
        <w:t>/live-activity/live-activity-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</w:tblGrid>
      <w:tr w:rsidR="00EB1759" w:rsidRPr="00EB1759" w14:paraId="719D3E25" w14:textId="77777777" w:rsidTr="00EB1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09B86" w14:textId="6D4FB5C6" w:rsidR="00EB1759" w:rsidRPr="00EB1759" w:rsidRDefault="00EB1759" w:rsidP="00EB175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EB1759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start_time</w:t>
            </w:r>
            <w:proofErr w:type="spellEnd"/>
            <w:r w:rsidR="00DE265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E265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搜索的</w:t>
            </w:r>
            <w:r w:rsidR="00DE265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开</w:t>
            </w:r>
            <w:r w:rsidR="00DE265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始</w:t>
            </w:r>
            <w:proofErr w:type="spellStart"/>
            <w:r w:rsidR="00DE265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时间</w:t>
            </w:r>
            <w:proofErr w:type="spellEnd"/>
          </w:p>
        </w:tc>
      </w:tr>
      <w:tr w:rsidR="00EB1759" w:rsidRPr="00EB1759" w14:paraId="05F190B1" w14:textId="77777777" w:rsidTr="00EB1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60847" w14:textId="15675380" w:rsidR="00EB1759" w:rsidRPr="00EB1759" w:rsidRDefault="00EB1759" w:rsidP="00EB175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EB1759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end_time</w:t>
            </w:r>
            <w:proofErr w:type="spellEnd"/>
            <w:r w:rsidR="00FD04A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搜索的</w:t>
            </w:r>
            <w:proofErr w:type="spellStart"/>
            <w:r w:rsidR="00FD04A9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结束</w:t>
            </w:r>
            <w:r w:rsidR="00FD04A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时间</w:t>
            </w:r>
            <w:proofErr w:type="spellEnd"/>
          </w:p>
        </w:tc>
      </w:tr>
      <w:tr w:rsidR="00EB1759" w:rsidRPr="00EB1759" w14:paraId="3BACDE6A" w14:textId="77777777" w:rsidTr="00EB1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87A32" w14:textId="17E037E2" w:rsidR="00EB1759" w:rsidRPr="00EB1759" w:rsidRDefault="00EB1759" w:rsidP="00EB175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EB1759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ourse_name</w:t>
            </w:r>
            <w:proofErr w:type="spellEnd"/>
            <w:r w:rsidR="00FD04A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FD04A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课</w:t>
            </w:r>
            <w:r w:rsidR="00FD04A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程名称</w:t>
            </w:r>
          </w:p>
        </w:tc>
      </w:tr>
      <w:tr w:rsidR="00EB1759" w:rsidRPr="00EB1759" w14:paraId="61D509D9" w14:textId="77777777" w:rsidTr="00EB1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D49B1" w14:textId="0F7DFB8D" w:rsidR="00EB1759" w:rsidRPr="00EB1759" w:rsidRDefault="00EB1759" w:rsidP="00EB175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EB1759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_name</w:t>
            </w:r>
            <w:proofErr w:type="spellEnd"/>
            <w:r w:rsidR="00FD04A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FD04A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FD04A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FD04A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名称</w:t>
            </w:r>
          </w:p>
        </w:tc>
      </w:tr>
      <w:tr w:rsidR="00EB1759" w:rsidRPr="00EB1759" w14:paraId="314944E5" w14:textId="77777777" w:rsidTr="00EB1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7B163" w14:textId="4B2672C9" w:rsidR="00EB1759" w:rsidRPr="00EB1759" w:rsidRDefault="00EB1759" w:rsidP="00EB175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EB1759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urrent_page</w:t>
            </w:r>
            <w:proofErr w:type="spellEnd"/>
            <w:r w:rsidR="00FD04A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FD04A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当前</w:t>
            </w:r>
            <w:r w:rsidR="00FD04A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页</w:t>
            </w:r>
            <w:r w:rsidR="00FD04A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数</w:t>
            </w:r>
          </w:p>
        </w:tc>
      </w:tr>
      <w:tr w:rsidR="00EB1759" w:rsidRPr="00EB1759" w14:paraId="4B523599" w14:textId="77777777" w:rsidTr="00EB17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4E566" w14:textId="066758C5" w:rsidR="00EB1759" w:rsidRPr="00EB1759" w:rsidRDefault="00EB1759" w:rsidP="00EB175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EB1759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age_num</w:t>
            </w:r>
            <w:proofErr w:type="spellEnd"/>
            <w:r w:rsidR="00FD04A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FD04A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每页</w:t>
            </w:r>
            <w:proofErr w:type="spellEnd"/>
            <w:r w:rsidR="00FD04A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数量</w:t>
            </w:r>
          </w:p>
        </w:tc>
      </w:tr>
    </w:tbl>
    <w:p w14:paraId="41155368" w14:textId="2EE7883C" w:rsidR="00EB1759" w:rsidRDefault="001975EE" w:rsidP="001975EE">
      <w:pPr>
        <w:pStyle w:val="1"/>
      </w:pPr>
      <w:r w:rsidRPr="001975EE">
        <w:rPr>
          <w:rFonts w:hint="eastAsia"/>
        </w:rPr>
        <w:t>查询课程</w:t>
      </w:r>
    </w:p>
    <w:p w14:paraId="03622929" w14:textId="62BAD4F4" w:rsidR="001975EE" w:rsidRDefault="001975EE" w:rsidP="001975EE">
      <w:r w:rsidRPr="001975EE">
        <w:t>/course/list</w:t>
      </w:r>
    </w:p>
    <w:p w14:paraId="4456E675" w14:textId="3C31D63F" w:rsidR="001975EE" w:rsidRDefault="001975EE" w:rsidP="001975EE">
      <w:r w:rsidRPr="001975EE">
        <w:t>{"page":</w:t>
      </w:r>
      <w:r w:rsidR="00FD04A9">
        <w:rPr>
          <w:rFonts w:hint="eastAsia"/>
        </w:rPr>
        <w:t>当前页数</w:t>
      </w:r>
      <w:r w:rsidRPr="001975EE">
        <w:t>,"</w:t>
      </w:r>
    </w:p>
    <w:p w14:paraId="633F200D" w14:textId="6D9DFE88" w:rsidR="001975EE" w:rsidRDefault="001975EE" w:rsidP="001975EE">
      <w:proofErr w:type="spellStart"/>
      <w:r w:rsidRPr="001975EE">
        <w:t>course_type":</w:t>
      </w:r>
      <w:r w:rsidR="00FD04A9">
        <w:rPr>
          <w:rFonts w:ascii="Baoli TC Regular" w:eastAsia="Times New Roman" w:hAnsi="Baoli TC Regular" w:cs="Baoli TC Regular"/>
          <w:kern w:val="0"/>
          <w:sz w:val="20"/>
          <w:szCs w:val="20"/>
        </w:rPr>
        <w:t>课</w:t>
      </w:r>
      <w:proofErr w:type="spellEnd"/>
      <w:r w:rsidR="00FD04A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程</w:t>
      </w:r>
      <w:r w:rsidR="00FD04A9">
        <w:rPr>
          <w:rFonts w:ascii="Baoli TC Regular" w:eastAsia="Times New Roman" w:hAnsi="Baoli TC Regular" w:cs="Baoli TC Regular"/>
          <w:kern w:val="0"/>
          <w:sz w:val="20"/>
          <w:szCs w:val="20"/>
        </w:rPr>
        <w:t>类</w:t>
      </w:r>
      <w:r w:rsidR="00FD04A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型</w:t>
      </w:r>
      <w:r w:rsidR="00FD04A9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 </w:t>
      </w:r>
      <w:r w:rsidR="00FD04A9" w:rsidRPr="00384B99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1 </w:t>
      </w:r>
      <w:r w:rsidR="00FD04A9" w:rsidRPr="00384B99">
        <w:rPr>
          <w:rFonts w:ascii="Baoli TC Regular" w:eastAsia="Times New Roman" w:hAnsi="Baoli TC Regular" w:cs="Baoli TC Regular"/>
          <w:kern w:val="0"/>
          <w:sz w:val="20"/>
          <w:szCs w:val="20"/>
        </w:rPr>
        <w:t>团</w:t>
      </w:r>
      <w:r w:rsidR="00FD04A9" w:rsidRPr="00384B9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体</w:t>
      </w:r>
      <w:r w:rsidR="00FD04A9" w:rsidRPr="00384B99">
        <w:rPr>
          <w:rFonts w:ascii="Baoli TC Regular" w:eastAsia="筑紫A丸ゴシック レギュラー" w:hAnsi="Baoli TC Regular" w:cs="Baoli TC Regular"/>
          <w:kern w:val="0"/>
          <w:sz w:val="20"/>
          <w:szCs w:val="20"/>
        </w:rPr>
        <w:t>课</w:t>
      </w:r>
      <w:r w:rsidR="00FD04A9" w:rsidRPr="00384B99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,  2 </w:t>
      </w:r>
      <w:r w:rsidR="00FD04A9" w:rsidRPr="00384B9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直播</w:t>
      </w:r>
      <w:r w:rsidR="00FD04A9" w:rsidRPr="00384B99">
        <w:rPr>
          <w:rFonts w:ascii="Baoli TC Regular" w:eastAsia="筑紫A丸ゴシック レギュラー" w:hAnsi="Baoli TC Regular" w:cs="Baoli TC Regular"/>
          <w:kern w:val="0"/>
          <w:sz w:val="20"/>
          <w:szCs w:val="20"/>
        </w:rPr>
        <w:t>课</w:t>
      </w:r>
      <w:r w:rsidR="00FD04A9" w:rsidRPr="00384B99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 </w:t>
      </w:r>
      <w:r w:rsidR="00FD04A9" w:rsidRPr="00384B9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，</w:t>
      </w:r>
      <w:r w:rsidR="00FD04A9" w:rsidRPr="00384B99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 3 </w:t>
      </w:r>
      <w:r w:rsidR="00FD04A9" w:rsidRPr="00384B99">
        <w:rPr>
          <w:rFonts w:ascii="Baoli TC Regular" w:eastAsia="筑紫A丸ゴシック レギュラー" w:hAnsi="Baoli TC Regular" w:cs="Baoli TC Regular"/>
          <w:kern w:val="0"/>
          <w:sz w:val="20"/>
          <w:szCs w:val="20"/>
        </w:rPr>
        <w:t>录</w:t>
      </w:r>
      <w:r w:rsidR="00FD04A9" w:rsidRPr="00384B9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播</w:t>
      </w:r>
      <w:r w:rsidR="00FD04A9" w:rsidRPr="00384B99">
        <w:rPr>
          <w:rFonts w:ascii="Baoli TC Regular" w:eastAsia="筑紫A丸ゴシック レギュラー" w:hAnsi="Baoli TC Regular" w:cs="Baoli TC Regular"/>
          <w:kern w:val="0"/>
          <w:sz w:val="20"/>
          <w:szCs w:val="20"/>
        </w:rPr>
        <w:t>课</w:t>
      </w:r>
      <w:r w:rsidRPr="001975EE">
        <w:t>,</w:t>
      </w:r>
    </w:p>
    <w:p w14:paraId="0B2848E6" w14:textId="26108644" w:rsidR="001975EE" w:rsidRDefault="00FD04A9" w:rsidP="001975EE">
      <w:r>
        <w:t>"</w:t>
      </w:r>
      <w:proofErr w:type="spellStart"/>
      <w:r>
        <w:t>course_status</w:t>
      </w:r>
      <w:proofErr w:type="spellEnd"/>
      <w:r>
        <w:t>":</w:t>
      </w:r>
      <w:r>
        <w:rPr>
          <w:rFonts w:hint="eastAsia"/>
        </w:rPr>
        <w:t>课程状态</w:t>
      </w:r>
      <w:r>
        <w:rPr>
          <w:rFonts w:hint="eastAsia"/>
        </w:rPr>
        <w:t xml:space="preserve">  0</w:t>
      </w:r>
      <w:r>
        <w:rPr>
          <w:rFonts w:hint="eastAsia"/>
        </w:rPr>
        <w:t>不可用</w:t>
      </w:r>
      <w:r>
        <w:rPr>
          <w:rFonts w:hint="eastAsia"/>
        </w:rPr>
        <w:t xml:space="preserve"> 1</w:t>
      </w:r>
      <w:r>
        <w:rPr>
          <w:rFonts w:hint="eastAsia"/>
        </w:rPr>
        <w:t>可用</w:t>
      </w:r>
      <w:r w:rsidR="001975EE" w:rsidRPr="001975EE">
        <w:t>,</w:t>
      </w:r>
    </w:p>
    <w:p w14:paraId="34887513" w14:textId="4F045BB8" w:rsidR="001975EE" w:rsidRDefault="00FD04A9" w:rsidP="001975EE">
      <w:r>
        <w:t>"</w:t>
      </w:r>
      <w:proofErr w:type="spellStart"/>
      <w:r>
        <w:t>page_num</w:t>
      </w:r>
      <w:proofErr w:type="spellEnd"/>
      <w:r>
        <w:t>":</w:t>
      </w:r>
      <w:r>
        <w:rPr>
          <w:rFonts w:hint="eastAsia"/>
        </w:rPr>
        <w:t>每页数量</w:t>
      </w:r>
      <w:r>
        <w:rPr>
          <w:rFonts w:hint="eastAsia"/>
        </w:rPr>
        <w:t xml:space="preserve"> 0</w:t>
      </w:r>
      <w:r>
        <w:rPr>
          <w:rFonts w:hint="eastAsia"/>
        </w:rPr>
        <w:t>为返回所有数量</w:t>
      </w:r>
      <w:r w:rsidR="001975EE" w:rsidRPr="001975EE">
        <w:t>}</w:t>
      </w:r>
    </w:p>
    <w:p w14:paraId="2ADB904D" w14:textId="71CAF516" w:rsidR="00D14210" w:rsidRDefault="00D14210" w:rsidP="00D14210">
      <w:pPr>
        <w:pStyle w:val="1"/>
      </w:pPr>
      <w:r w:rsidRPr="00D14210">
        <w:rPr>
          <w:rFonts w:hint="eastAsia"/>
        </w:rPr>
        <w:t>时间选择</w:t>
      </w:r>
    </w:p>
    <w:p w14:paraId="122953B7" w14:textId="68FCE2FF" w:rsidR="00D14210" w:rsidRDefault="00D14210" w:rsidP="00D14210">
      <w:r w:rsidRPr="00D14210">
        <w:t>/course-schedule/room-available-time</w:t>
      </w:r>
    </w:p>
    <w:p w14:paraId="7539F320" w14:textId="62061164" w:rsidR="00D14210" w:rsidRDefault="00D14210" w:rsidP="00D14210">
      <w:r w:rsidRPr="00D14210">
        <w:t>{"</w:t>
      </w:r>
      <w:proofErr w:type="spellStart"/>
      <w:r w:rsidRPr="00D14210">
        <w:t>roomId</w:t>
      </w:r>
      <w:proofErr w:type="spellEnd"/>
      <w:r w:rsidRPr="00D14210">
        <w:t>":</w:t>
      </w:r>
      <w:r w:rsidR="00FD04A9" w:rsidRPr="00FD04A9">
        <w:rPr>
          <w:rFonts w:hint="eastAsia"/>
        </w:rPr>
        <w:t>场馆房间</w:t>
      </w:r>
      <w:r w:rsidR="00FD04A9" w:rsidRPr="00FD04A9">
        <w:rPr>
          <w:rFonts w:hint="eastAsia"/>
        </w:rPr>
        <w:t>ID</w:t>
      </w:r>
      <w:r w:rsidRPr="00D14210">
        <w:t>,</w:t>
      </w:r>
    </w:p>
    <w:p w14:paraId="31B542E8" w14:textId="3C3A030E" w:rsidR="00D14210" w:rsidRDefault="00D14210" w:rsidP="00D14210">
      <w:r w:rsidRPr="00D14210">
        <w:t>"date":"</w:t>
      </w:r>
      <w:r w:rsidR="00FD04A9" w:rsidRPr="00FD04A9">
        <w:rPr>
          <w:rFonts w:hint="eastAsia"/>
        </w:rPr>
        <w:t>日期</w:t>
      </w:r>
      <w:r w:rsidRPr="00D14210">
        <w:t>",</w:t>
      </w:r>
    </w:p>
    <w:p w14:paraId="489D4407" w14:textId="1893F938" w:rsidR="00D14210" w:rsidRDefault="00FD04A9" w:rsidP="00D14210">
      <w:r>
        <w:t>"</w:t>
      </w:r>
      <w:proofErr w:type="spellStart"/>
      <w:r>
        <w:t>scheduleId</w:t>
      </w:r>
      <w:proofErr w:type="spellEnd"/>
      <w:r>
        <w:t>":</w:t>
      </w:r>
      <w:r>
        <w:rPr>
          <w:rFonts w:hint="eastAsia"/>
        </w:rPr>
        <w:t>课程排期</w:t>
      </w:r>
      <w:r>
        <w:rPr>
          <w:rFonts w:hint="eastAsia"/>
        </w:rPr>
        <w:t>id</w:t>
      </w:r>
      <w:r w:rsidR="00D14210" w:rsidRPr="00D14210">
        <w:t>}</w:t>
      </w:r>
    </w:p>
    <w:p w14:paraId="1AB09141" w14:textId="7E0D5FB2" w:rsidR="00E1760D" w:rsidRDefault="00E1760D" w:rsidP="00E1760D">
      <w:pPr>
        <w:pStyle w:val="1"/>
      </w:pPr>
      <w:r w:rsidRPr="00E1760D">
        <w:rPr>
          <w:rFonts w:hint="eastAsia"/>
        </w:rPr>
        <w:t>教练</w:t>
      </w:r>
    </w:p>
    <w:p w14:paraId="142130A4" w14:textId="1FB37979" w:rsidR="00E1760D" w:rsidRDefault="00E1760D" w:rsidP="00E1760D">
      <w:r w:rsidRPr="00E1760D">
        <w:t>/course-schedule/search-trainer</w:t>
      </w:r>
    </w:p>
    <w:p w14:paraId="3FB49749" w14:textId="71A6B418" w:rsidR="00E1760D" w:rsidRDefault="00E1760D" w:rsidP="00E1760D">
      <w:r w:rsidRPr="00E1760D">
        <w:t>{"</w:t>
      </w:r>
      <w:proofErr w:type="spellStart"/>
      <w:r w:rsidRPr="00E1760D">
        <w:t>trainer_param</w:t>
      </w:r>
      <w:proofErr w:type="spellEnd"/>
      <w:r w:rsidRPr="00E1760D">
        <w:t>":"</w:t>
      </w:r>
      <w:r w:rsidR="00FD04A9">
        <w:rPr>
          <w:rFonts w:hint="eastAsia"/>
        </w:rPr>
        <w:t>教练的手机号码或者名称</w:t>
      </w:r>
      <w:r w:rsidRPr="00E1760D">
        <w:t>",</w:t>
      </w:r>
    </w:p>
    <w:p w14:paraId="4C19B13D" w14:textId="0DF2E439" w:rsidR="007B1859" w:rsidRDefault="00FD04A9" w:rsidP="00E1760D">
      <w:r>
        <w:t>"</w:t>
      </w:r>
      <w:proofErr w:type="spellStart"/>
      <w:r>
        <w:t>gym_id</w:t>
      </w:r>
      <w:proofErr w:type="spellEnd"/>
      <w:r>
        <w:t>":</w:t>
      </w:r>
      <w:r>
        <w:rPr>
          <w:rFonts w:hint="eastAsia"/>
        </w:rPr>
        <w:t>场馆</w:t>
      </w:r>
      <w:r>
        <w:rPr>
          <w:rFonts w:hint="eastAsia"/>
        </w:rPr>
        <w:t>id</w:t>
      </w:r>
      <w:r w:rsidR="00E1760D" w:rsidRPr="00E1760D">
        <w:t>,</w:t>
      </w:r>
    </w:p>
    <w:p w14:paraId="7AD984B7" w14:textId="15FC1835" w:rsidR="007B1859" w:rsidRDefault="00E1760D" w:rsidP="00E1760D">
      <w:r w:rsidRPr="00E1760D">
        <w:t>"</w:t>
      </w:r>
      <w:proofErr w:type="spellStart"/>
      <w:r w:rsidRPr="00E1760D">
        <w:t>course_date</w:t>
      </w:r>
      <w:proofErr w:type="spellEnd"/>
      <w:r w:rsidRPr="00E1760D">
        <w:t>":"</w:t>
      </w:r>
      <w:r w:rsidR="00FD04A9">
        <w:rPr>
          <w:rFonts w:hint="eastAsia"/>
        </w:rPr>
        <w:t>课程日期</w:t>
      </w:r>
      <w:r w:rsidRPr="00E1760D">
        <w:t>",</w:t>
      </w:r>
    </w:p>
    <w:p w14:paraId="7E072351" w14:textId="3972679A" w:rsidR="007B1859" w:rsidRDefault="00FD04A9" w:rsidP="00E1760D">
      <w:r>
        <w:t>"</w:t>
      </w:r>
      <w:proofErr w:type="spellStart"/>
      <w:r>
        <w:t>start_time</w:t>
      </w:r>
      <w:proofErr w:type="spellEnd"/>
      <w:r>
        <w:t>":"</w:t>
      </w:r>
      <w:r>
        <w:rPr>
          <w:rFonts w:hint="eastAsia"/>
        </w:rPr>
        <w:t>开始时间</w:t>
      </w:r>
      <w:r w:rsidR="00E1760D" w:rsidRPr="00E1760D">
        <w:t>",</w:t>
      </w:r>
    </w:p>
    <w:p w14:paraId="0534B571" w14:textId="5F8D9D8E" w:rsidR="007B1859" w:rsidRDefault="00FD04A9" w:rsidP="00E1760D">
      <w:r>
        <w:t>"duration":"</w:t>
      </w:r>
      <w:r>
        <w:rPr>
          <w:rFonts w:hint="eastAsia"/>
        </w:rPr>
        <w:t>上课时长</w:t>
      </w:r>
      <w:r w:rsidR="00E1760D" w:rsidRPr="00E1760D">
        <w:t>",</w:t>
      </w:r>
    </w:p>
    <w:p w14:paraId="65F403B6" w14:textId="6FF8D58F" w:rsidR="007B1859" w:rsidRDefault="00E1403C" w:rsidP="00E1760D">
      <w:r>
        <w:t>"offset":</w:t>
      </w:r>
      <w:r>
        <w:rPr>
          <w:rFonts w:hint="eastAsia"/>
        </w:rPr>
        <w:t>查询数据的偏移量作分页用默认</w:t>
      </w:r>
      <w:r>
        <w:rPr>
          <w:rFonts w:hint="eastAsia"/>
        </w:rPr>
        <w:t>0</w:t>
      </w:r>
      <w:r w:rsidR="00E1760D" w:rsidRPr="00E1760D">
        <w:t>,</w:t>
      </w:r>
    </w:p>
    <w:p w14:paraId="38AE8223" w14:textId="2F580B0B" w:rsidR="00E1760D" w:rsidRDefault="00E1403C" w:rsidP="00E1760D">
      <w:r>
        <w:t>"</w:t>
      </w:r>
      <w:proofErr w:type="spellStart"/>
      <w:r>
        <w:t>schedule_id</w:t>
      </w:r>
      <w:proofErr w:type="spellEnd"/>
      <w:r>
        <w:t>":</w:t>
      </w:r>
      <w:r>
        <w:rPr>
          <w:rFonts w:hint="eastAsia"/>
        </w:rPr>
        <w:t>课程排期</w:t>
      </w:r>
      <w:r>
        <w:rPr>
          <w:rFonts w:hint="eastAsia"/>
        </w:rPr>
        <w:t>id</w:t>
      </w:r>
      <w:r w:rsidR="00E1760D" w:rsidRPr="00E1760D">
        <w:t>}</w:t>
      </w:r>
    </w:p>
    <w:p w14:paraId="46E9C039" w14:textId="6437F0F2" w:rsidR="001D1B16" w:rsidRDefault="001D1B16" w:rsidP="001D1B16">
      <w:pPr>
        <w:pStyle w:val="1"/>
      </w:pPr>
      <w:r w:rsidRPr="001D1B16">
        <w:rPr>
          <w:rFonts w:hint="eastAsia"/>
        </w:rPr>
        <w:t>添加课程</w:t>
      </w:r>
    </w:p>
    <w:p w14:paraId="52DAD1BE" w14:textId="234FC048" w:rsidR="001D1B16" w:rsidRDefault="001D1B16" w:rsidP="001D1B16">
      <w:r w:rsidRPr="001D1B16">
        <w:t>/course-schedule/validate</w:t>
      </w:r>
    </w:p>
    <w:p w14:paraId="4156F13D" w14:textId="371A5E2F" w:rsidR="001D1B16" w:rsidRDefault="001D1B16" w:rsidP="001D1B16">
      <w:r w:rsidRPr="001D1B16">
        <w:rPr>
          <w:rFonts w:hint="eastAsia"/>
        </w:rPr>
        <w:t>{"province":"</w:t>
      </w:r>
      <w:r w:rsidR="00E1403C">
        <w:rPr>
          <w:rFonts w:hint="eastAsia"/>
        </w:rPr>
        <w:t>省份</w:t>
      </w:r>
      <w:r w:rsidR="00E1403C">
        <w:rPr>
          <w:rFonts w:hint="eastAsia"/>
        </w:rPr>
        <w:t>id</w:t>
      </w:r>
      <w:r w:rsidRPr="001D1B16">
        <w:rPr>
          <w:rFonts w:hint="eastAsia"/>
        </w:rPr>
        <w:t>",</w:t>
      </w:r>
    </w:p>
    <w:p w14:paraId="617E8420" w14:textId="131AD55E" w:rsidR="001D1B16" w:rsidRDefault="001D1B16" w:rsidP="001D1B16">
      <w:r w:rsidRPr="001D1B16">
        <w:rPr>
          <w:rFonts w:hint="eastAsia"/>
        </w:rPr>
        <w:t>"</w:t>
      </w:r>
      <w:proofErr w:type="gramStart"/>
      <w:r w:rsidRPr="001D1B16">
        <w:rPr>
          <w:rFonts w:hint="eastAsia"/>
        </w:rPr>
        <w:t>trainer</w:t>
      </w:r>
      <w:proofErr w:type="gramEnd"/>
      <w:r w:rsidRPr="001D1B16">
        <w:rPr>
          <w:rFonts w:hint="eastAsia"/>
        </w:rPr>
        <w:t>":</w:t>
      </w:r>
      <w:r>
        <w:rPr>
          <w:rFonts w:hint="eastAsia"/>
        </w:rPr>
        <w:t xml:space="preserve"> </w:t>
      </w:r>
      <w:r w:rsidRPr="001D1B16">
        <w:rPr>
          <w:rFonts w:hint="eastAsia"/>
        </w:rPr>
        <w:t>{</w:t>
      </w:r>
    </w:p>
    <w:p w14:paraId="7011D533" w14:textId="0D6DC710" w:rsidR="001D1B16" w:rsidRDefault="001D1B16" w:rsidP="001D1B16">
      <w:pPr>
        <w:ind w:firstLine="420"/>
      </w:pPr>
      <w:r w:rsidRPr="001D1B16">
        <w:rPr>
          <w:rFonts w:hint="eastAsia"/>
        </w:rPr>
        <w:t>"id":</w:t>
      </w:r>
      <w:r w:rsidR="00E1403C">
        <w:rPr>
          <w:rFonts w:hint="eastAsia"/>
        </w:rPr>
        <w:t>教练</w:t>
      </w:r>
      <w:r w:rsidR="00E1403C">
        <w:rPr>
          <w:rFonts w:hint="eastAsia"/>
        </w:rPr>
        <w:t>id</w:t>
      </w:r>
      <w:r w:rsidRPr="001D1B16">
        <w:rPr>
          <w:rFonts w:hint="eastAsia"/>
        </w:rPr>
        <w:t>,</w:t>
      </w:r>
    </w:p>
    <w:p w14:paraId="5E2190A3" w14:textId="34ECD21B" w:rsidR="001D1B16" w:rsidRDefault="001D1B16" w:rsidP="001D1B16">
      <w:pPr>
        <w:ind w:firstLine="420"/>
      </w:pPr>
      <w:r w:rsidRPr="001D1B16">
        <w:rPr>
          <w:rFonts w:hint="eastAsia"/>
        </w:rPr>
        <w:t>"name":"</w:t>
      </w:r>
      <w:r w:rsidR="00E1403C">
        <w:rPr>
          <w:rFonts w:hint="eastAsia"/>
        </w:rPr>
        <w:t>教练名称</w:t>
      </w:r>
      <w:r w:rsidRPr="001D1B16">
        <w:rPr>
          <w:rFonts w:hint="eastAsia"/>
        </w:rPr>
        <w:t>",</w:t>
      </w:r>
    </w:p>
    <w:p w14:paraId="1F356C9D" w14:textId="77216B52" w:rsidR="001D1B16" w:rsidRDefault="001D1B16" w:rsidP="001D1B16">
      <w:pPr>
        <w:ind w:firstLine="420"/>
      </w:pPr>
      <w:r w:rsidRPr="001D1B16">
        <w:rPr>
          <w:rFonts w:hint="eastAsia"/>
        </w:rPr>
        <w:t>"phone":"</w:t>
      </w:r>
      <w:r w:rsidR="00E1403C">
        <w:rPr>
          <w:rFonts w:hint="eastAsia"/>
        </w:rPr>
        <w:t>教练手机号码</w:t>
      </w:r>
      <w:r w:rsidRPr="001D1B16">
        <w:rPr>
          <w:rFonts w:hint="eastAsia"/>
        </w:rPr>
        <w:t>",</w:t>
      </w:r>
    </w:p>
    <w:p w14:paraId="01AC3AEE" w14:textId="15772BAD" w:rsidR="001D1B16" w:rsidRDefault="001D1B16" w:rsidP="001D1B16">
      <w:pPr>
        <w:ind w:firstLine="420"/>
      </w:pPr>
      <w:r w:rsidRPr="001D1B16">
        <w:rPr>
          <w:rFonts w:hint="eastAsia"/>
        </w:rPr>
        <w:t>"</w:t>
      </w:r>
      <w:proofErr w:type="spellStart"/>
      <w:r w:rsidRPr="001D1B16">
        <w:rPr>
          <w:rFonts w:hint="eastAsia"/>
        </w:rPr>
        <w:t>isBusy</w:t>
      </w:r>
      <w:proofErr w:type="spellEnd"/>
      <w:r w:rsidRPr="001D1B16">
        <w:rPr>
          <w:rFonts w:hint="eastAsia"/>
        </w:rPr>
        <w:t>":</w:t>
      </w:r>
      <w:r w:rsidR="00DF106A">
        <w:rPr>
          <w:rFonts w:hint="eastAsia"/>
        </w:rPr>
        <w:t>教练是否忙碌</w:t>
      </w:r>
      <w:r w:rsidR="00DF106A">
        <w:rPr>
          <w:rFonts w:hint="eastAsia"/>
        </w:rPr>
        <w:t xml:space="preserve">  false</w:t>
      </w:r>
      <w:r w:rsidR="00DF106A">
        <w:rPr>
          <w:rFonts w:hint="eastAsia"/>
        </w:rPr>
        <w:t>表示空闲</w:t>
      </w:r>
    </w:p>
    <w:p w14:paraId="644916A1" w14:textId="77777777" w:rsidR="001D1B16" w:rsidRDefault="001D1B16" w:rsidP="001D1B16">
      <w:pPr>
        <w:ind w:firstLine="420"/>
      </w:pPr>
      <w:r w:rsidRPr="001D1B16">
        <w:rPr>
          <w:rFonts w:hint="eastAsia"/>
        </w:rPr>
        <w:t>},</w:t>
      </w:r>
    </w:p>
    <w:p w14:paraId="1601899D" w14:textId="68BBD752" w:rsidR="001D1B16" w:rsidRDefault="001D1B16" w:rsidP="001D1B16">
      <w:pPr>
        <w:ind w:firstLine="420"/>
      </w:pPr>
      <w:r w:rsidRPr="001D1B16">
        <w:rPr>
          <w:rFonts w:hint="eastAsia"/>
        </w:rPr>
        <w:t>"city":"</w:t>
      </w:r>
      <w:r w:rsidR="00E1403C">
        <w:rPr>
          <w:rFonts w:hint="eastAsia"/>
        </w:rPr>
        <w:t>市</w:t>
      </w:r>
      <w:r w:rsidR="00E1403C">
        <w:rPr>
          <w:rFonts w:hint="eastAsia"/>
        </w:rPr>
        <w:t>id</w:t>
      </w:r>
      <w:r w:rsidRPr="001D1B16">
        <w:rPr>
          <w:rFonts w:hint="eastAsia"/>
        </w:rPr>
        <w:t>",</w:t>
      </w:r>
    </w:p>
    <w:p w14:paraId="7C04EACE" w14:textId="3B166562" w:rsidR="001D1B16" w:rsidRDefault="001D1B16" w:rsidP="001D1B16">
      <w:pPr>
        <w:ind w:firstLine="420"/>
      </w:pPr>
      <w:r w:rsidRPr="001D1B16">
        <w:rPr>
          <w:rFonts w:hint="eastAsia"/>
        </w:rPr>
        <w:t>"district":"</w:t>
      </w:r>
      <w:r w:rsidR="00E1403C">
        <w:rPr>
          <w:rFonts w:hint="eastAsia"/>
        </w:rPr>
        <w:t>区域</w:t>
      </w:r>
      <w:r w:rsidR="00E1403C">
        <w:rPr>
          <w:rFonts w:hint="eastAsia"/>
        </w:rPr>
        <w:t>id</w:t>
      </w:r>
      <w:r w:rsidRPr="001D1B16">
        <w:rPr>
          <w:rFonts w:hint="eastAsia"/>
        </w:rPr>
        <w:t>",</w:t>
      </w:r>
    </w:p>
    <w:p w14:paraId="07782981" w14:textId="77777777" w:rsidR="001D1B16" w:rsidRDefault="001D1B16" w:rsidP="001D1B16">
      <w:pPr>
        <w:ind w:firstLine="420"/>
      </w:pPr>
      <w:r w:rsidRPr="001D1B16">
        <w:rPr>
          <w:rFonts w:hint="eastAsia"/>
        </w:rPr>
        <w:t>"</w:t>
      </w:r>
      <w:proofErr w:type="gramStart"/>
      <w:r w:rsidRPr="001D1B16">
        <w:rPr>
          <w:rFonts w:hint="eastAsia"/>
        </w:rPr>
        <w:t>gym</w:t>
      </w:r>
      <w:proofErr w:type="gramEnd"/>
      <w:r w:rsidRPr="001D1B16">
        <w:rPr>
          <w:rFonts w:hint="eastAsia"/>
        </w:rPr>
        <w:t>":{</w:t>
      </w:r>
    </w:p>
    <w:p w14:paraId="61E5F023" w14:textId="16C6E2F1" w:rsidR="001D1B16" w:rsidRDefault="001D1B16" w:rsidP="001D1B16">
      <w:pPr>
        <w:ind w:left="420" w:firstLine="420"/>
      </w:pPr>
      <w:r w:rsidRPr="001D1B16">
        <w:rPr>
          <w:rFonts w:hint="eastAsia"/>
        </w:rPr>
        <w:t>"id":</w:t>
      </w:r>
      <w:r w:rsidR="00E1403C">
        <w:rPr>
          <w:rFonts w:hint="eastAsia"/>
        </w:rPr>
        <w:t>场馆</w:t>
      </w:r>
      <w:r w:rsidR="00E1403C">
        <w:rPr>
          <w:rFonts w:hint="eastAsia"/>
        </w:rPr>
        <w:t>id</w:t>
      </w:r>
      <w:r w:rsidRPr="001D1B16">
        <w:rPr>
          <w:rFonts w:hint="eastAsia"/>
        </w:rPr>
        <w:t>,</w:t>
      </w:r>
    </w:p>
    <w:p w14:paraId="5328DCC9" w14:textId="4160F293" w:rsidR="001D1B16" w:rsidRDefault="001D1B16" w:rsidP="001D1B16">
      <w:pPr>
        <w:ind w:left="420" w:firstLine="420"/>
      </w:pPr>
      <w:r w:rsidRPr="001D1B16">
        <w:rPr>
          <w:rFonts w:hint="eastAsia"/>
        </w:rPr>
        <w:t>"name":"</w:t>
      </w:r>
      <w:r w:rsidR="00DF106A">
        <w:rPr>
          <w:rFonts w:hint="eastAsia"/>
        </w:rPr>
        <w:t>场馆名称</w:t>
      </w:r>
      <w:r w:rsidRPr="001D1B16">
        <w:rPr>
          <w:rFonts w:hint="eastAsia"/>
        </w:rPr>
        <w:t>"</w:t>
      </w:r>
    </w:p>
    <w:p w14:paraId="7819EF8D" w14:textId="77777777" w:rsidR="001D1B16" w:rsidRDefault="001D1B16" w:rsidP="001D1B16">
      <w:pPr>
        <w:ind w:left="840" w:firstLine="420"/>
      </w:pPr>
      <w:r w:rsidRPr="001D1B16">
        <w:rPr>
          <w:rFonts w:hint="eastAsia"/>
        </w:rPr>
        <w:t>},</w:t>
      </w:r>
    </w:p>
    <w:p w14:paraId="48C31C28" w14:textId="77777777" w:rsidR="001D1B16" w:rsidRDefault="001D1B16" w:rsidP="001D1B16">
      <w:pPr>
        <w:ind w:left="420" w:firstLine="420"/>
      </w:pPr>
      <w:r w:rsidRPr="001D1B16">
        <w:rPr>
          <w:rFonts w:hint="eastAsia"/>
        </w:rPr>
        <w:t>"</w:t>
      </w:r>
      <w:proofErr w:type="gramStart"/>
      <w:r w:rsidRPr="001D1B16">
        <w:rPr>
          <w:rFonts w:hint="eastAsia"/>
        </w:rPr>
        <w:t>room</w:t>
      </w:r>
      <w:proofErr w:type="gramEnd"/>
      <w:r w:rsidRPr="001D1B16">
        <w:rPr>
          <w:rFonts w:hint="eastAsia"/>
        </w:rPr>
        <w:t>":{</w:t>
      </w:r>
    </w:p>
    <w:p w14:paraId="4EA6D942" w14:textId="0507DE6A" w:rsidR="001D1B16" w:rsidRDefault="001D1B16" w:rsidP="001D1B16">
      <w:pPr>
        <w:ind w:left="420" w:firstLine="420"/>
      </w:pPr>
      <w:r w:rsidRPr="001D1B16">
        <w:rPr>
          <w:rFonts w:hint="eastAsia"/>
        </w:rPr>
        <w:t>"id":</w:t>
      </w:r>
      <w:r w:rsidR="00DF106A" w:rsidRPr="00DF106A">
        <w:rPr>
          <w:rFonts w:hint="eastAsia"/>
        </w:rPr>
        <w:t>场馆房间</w:t>
      </w:r>
      <w:r w:rsidR="00DF106A" w:rsidRPr="00DF106A">
        <w:rPr>
          <w:rFonts w:hint="eastAsia"/>
        </w:rPr>
        <w:t>ID</w:t>
      </w:r>
      <w:r w:rsidRPr="001D1B16">
        <w:rPr>
          <w:rFonts w:hint="eastAsia"/>
        </w:rPr>
        <w:t>,</w:t>
      </w:r>
    </w:p>
    <w:p w14:paraId="2C0235D6" w14:textId="78647ECF" w:rsidR="001D1B16" w:rsidRDefault="001D1B16" w:rsidP="001D1B16">
      <w:pPr>
        <w:ind w:left="420" w:firstLine="420"/>
      </w:pPr>
      <w:r w:rsidRPr="001D1B16">
        <w:rPr>
          <w:rFonts w:hint="eastAsia"/>
        </w:rPr>
        <w:t>"number":"</w:t>
      </w:r>
      <w:r w:rsidR="00DF106A">
        <w:rPr>
          <w:rFonts w:hint="eastAsia"/>
        </w:rPr>
        <w:t>操房名称</w:t>
      </w:r>
      <w:r w:rsidRPr="001D1B16">
        <w:rPr>
          <w:rFonts w:hint="eastAsia"/>
        </w:rPr>
        <w:t>",</w:t>
      </w:r>
    </w:p>
    <w:p w14:paraId="5A761860" w14:textId="1A5CBC0F" w:rsidR="001D1B16" w:rsidRDefault="001D1B16" w:rsidP="001D1B16">
      <w:pPr>
        <w:ind w:left="420" w:firstLine="420"/>
      </w:pPr>
      <w:r w:rsidRPr="001D1B16">
        <w:rPr>
          <w:rFonts w:hint="eastAsia"/>
        </w:rPr>
        <w:t>"capacity":</w:t>
      </w:r>
      <w:r w:rsidR="00DF106A">
        <w:rPr>
          <w:rFonts w:hint="eastAsia"/>
        </w:rPr>
        <w:t>操房容量</w:t>
      </w:r>
    </w:p>
    <w:p w14:paraId="1F3D4CF2" w14:textId="77777777" w:rsidR="001D1B16" w:rsidRDefault="001D1B16" w:rsidP="001D1B16">
      <w:pPr>
        <w:ind w:left="1260" w:firstLine="420"/>
      </w:pPr>
      <w:r w:rsidRPr="001D1B16">
        <w:rPr>
          <w:rFonts w:hint="eastAsia"/>
        </w:rPr>
        <w:t>},</w:t>
      </w:r>
    </w:p>
    <w:p w14:paraId="3EF41C2B" w14:textId="268C243D" w:rsidR="001D1B16" w:rsidRDefault="001D1B16" w:rsidP="001D1B16">
      <w:pPr>
        <w:ind w:left="1260" w:firstLine="420"/>
      </w:pPr>
      <w:r w:rsidRPr="001D1B16">
        <w:rPr>
          <w:rFonts w:hint="eastAsia"/>
        </w:rPr>
        <w:t>"</w:t>
      </w:r>
      <w:proofErr w:type="spellStart"/>
      <w:r w:rsidRPr="001D1B16">
        <w:rPr>
          <w:rFonts w:hint="eastAsia"/>
        </w:rPr>
        <w:t>people_num</w:t>
      </w:r>
      <w:proofErr w:type="spellEnd"/>
      <w:r w:rsidRPr="001D1B16">
        <w:rPr>
          <w:rFonts w:hint="eastAsia"/>
        </w:rPr>
        <w:t>":"</w:t>
      </w:r>
      <w:r w:rsidR="00DF106A" w:rsidRPr="00DF106A">
        <w:rPr>
          <w:rFonts w:hint="eastAsia"/>
        </w:rPr>
        <w:t>总人数</w:t>
      </w:r>
      <w:r w:rsidRPr="001D1B16">
        <w:rPr>
          <w:rFonts w:hint="eastAsia"/>
        </w:rPr>
        <w:t>",</w:t>
      </w:r>
    </w:p>
    <w:p w14:paraId="5AAF637C" w14:textId="77777777" w:rsidR="001D1B16" w:rsidRDefault="001D1B16" w:rsidP="001D1B16">
      <w:pPr>
        <w:ind w:left="1260" w:firstLine="420"/>
      </w:pPr>
      <w:r w:rsidRPr="001D1B16">
        <w:rPr>
          <w:rFonts w:hint="eastAsia"/>
        </w:rPr>
        <w:t>"</w:t>
      </w:r>
      <w:proofErr w:type="gramStart"/>
      <w:r w:rsidRPr="001D1B16">
        <w:rPr>
          <w:rFonts w:hint="eastAsia"/>
        </w:rPr>
        <w:t>course</w:t>
      </w:r>
      <w:proofErr w:type="gramEnd"/>
      <w:r w:rsidRPr="001D1B16">
        <w:rPr>
          <w:rFonts w:hint="eastAsia"/>
        </w:rPr>
        <w:t>":{</w:t>
      </w:r>
    </w:p>
    <w:p w14:paraId="2CC5069F" w14:textId="33AEFE00" w:rsidR="001D1B16" w:rsidRDefault="001D1B16" w:rsidP="001D1B16">
      <w:pPr>
        <w:ind w:left="1260" w:firstLine="420"/>
      </w:pPr>
      <w:r w:rsidRPr="001D1B16">
        <w:rPr>
          <w:rFonts w:hint="eastAsia"/>
        </w:rPr>
        <w:t>"</w:t>
      </w:r>
      <w:proofErr w:type="spellStart"/>
      <w:r w:rsidRPr="001D1B16">
        <w:rPr>
          <w:rFonts w:hint="eastAsia"/>
        </w:rPr>
        <w:t>course_id</w:t>
      </w:r>
      <w:proofErr w:type="spellEnd"/>
      <w:r w:rsidRPr="001D1B16">
        <w:rPr>
          <w:rFonts w:hint="eastAsia"/>
        </w:rPr>
        <w:t>":</w:t>
      </w:r>
      <w:r w:rsidR="00DF106A">
        <w:rPr>
          <w:rFonts w:hint="eastAsia"/>
        </w:rPr>
        <w:t>课程</w:t>
      </w:r>
      <w:r w:rsidR="00DF106A">
        <w:rPr>
          <w:rFonts w:hint="eastAsia"/>
        </w:rPr>
        <w:t>id</w:t>
      </w:r>
      <w:r w:rsidRPr="001D1B16">
        <w:rPr>
          <w:rFonts w:hint="eastAsia"/>
        </w:rPr>
        <w:t>,</w:t>
      </w:r>
    </w:p>
    <w:p w14:paraId="7CBAD1D7" w14:textId="3530827B" w:rsidR="001D1B16" w:rsidRDefault="001D1B16" w:rsidP="001D1B16">
      <w:pPr>
        <w:ind w:left="1260" w:firstLine="420"/>
      </w:pPr>
      <w:r w:rsidRPr="001D1B16">
        <w:rPr>
          <w:rFonts w:hint="eastAsia"/>
        </w:rPr>
        <w:t>"category":"</w:t>
      </w:r>
      <w:r w:rsidR="00AE5361">
        <w:rPr>
          <w:rFonts w:hint="eastAsia"/>
        </w:rPr>
        <w:t>课程分类名称</w:t>
      </w:r>
      <w:r w:rsidRPr="001D1B16">
        <w:rPr>
          <w:rFonts w:hint="eastAsia"/>
        </w:rPr>
        <w:t>",</w:t>
      </w:r>
    </w:p>
    <w:p w14:paraId="7C5807DB" w14:textId="77777777" w:rsidR="001D1B16" w:rsidRDefault="001D1B16" w:rsidP="001D1B16">
      <w:pPr>
        <w:ind w:left="1260" w:firstLine="420"/>
      </w:pPr>
      <w:r w:rsidRPr="001D1B16">
        <w:rPr>
          <w:rFonts w:hint="eastAsia"/>
        </w:rPr>
        <w:t>"name":"</w:t>
      </w:r>
      <w:r w:rsidRPr="001D1B16">
        <w:rPr>
          <w:rFonts w:hint="eastAsia"/>
        </w:rPr>
        <w:t>课程名称</w:t>
      </w:r>
      <w:r w:rsidRPr="001D1B16">
        <w:rPr>
          <w:rFonts w:hint="eastAsia"/>
        </w:rPr>
        <w:t>",</w:t>
      </w:r>
    </w:p>
    <w:p w14:paraId="1C96B3C3" w14:textId="77DA5157" w:rsidR="001D1B16" w:rsidRDefault="001D1B16" w:rsidP="001D1B16">
      <w:pPr>
        <w:ind w:left="1260" w:firstLine="420"/>
      </w:pPr>
      <w:r w:rsidRPr="001D1B16">
        <w:rPr>
          <w:rFonts w:hint="eastAsia"/>
        </w:rPr>
        <w:t>"tags":</w:t>
      </w:r>
      <w:r w:rsidR="00AE5361">
        <w:rPr>
          <w:rFonts w:hint="eastAsia"/>
        </w:rPr>
        <w:t>课程标签</w:t>
      </w:r>
      <w:r w:rsidR="00AE5361">
        <w:rPr>
          <w:rFonts w:hint="eastAsia"/>
        </w:rPr>
        <w:t>(</w:t>
      </w:r>
      <w:r w:rsidR="00AE5361">
        <w:rPr>
          <w:rFonts w:hint="eastAsia"/>
        </w:rPr>
        <w:t>数组</w:t>
      </w:r>
      <w:r w:rsidR="00AE5361">
        <w:rPr>
          <w:rFonts w:hint="eastAsia"/>
        </w:rPr>
        <w:t>)</w:t>
      </w:r>
      <w:r w:rsidRPr="001D1B16">
        <w:rPr>
          <w:rFonts w:hint="eastAsia"/>
        </w:rPr>
        <w:t>,</w:t>
      </w:r>
    </w:p>
    <w:p w14:paraId="76D4B991" w14:textId="0F3B8AB3" w:rsidR="001D1B16" w:rsidRDefault="001D1B16" w:rsidP="001D1B16">
      <w:pPr>
        <w:ind w:left="1260" w:firstLine="420"/>
      </w:pPr>
      <w:r w:rsidRPr="001D1B16">
        <w:rPr>
          <w:rFonts w:hint="eastAsia"/>
        </w:rPr>
        <w:t>"</w:t>
      </w:r>
      <w:proofErr w:type="spellStart"/>
      <w:r w:rsidRPr="001D1B16">
        <w:rPr>
          <w:rFonts w:hint="eastAsia"/>
        </w:rPr>
        <w:t>img</w:t>
      </w:r>
      <w:proofErr w:type="spellEnd"/>
      <w:r w:rsidRPr="001D1B16">
        <w:rPr>
          <w:rFonts w:hint="eastAsia"/>
        </w:rPr>
        <w:t>":</w:t>
      </w:r>
      <w:r w:rsidR="00AE5361">
        <w:rPr>
          <w:rFonts w:hint="eastAsia"/>
        </w:rPr>
        <w:t>图片路径</w:t>
      </w:r>
      <w:r w:rsidRPr="001D1B16">
        <w:rPr>
          <w:rFonts w:hint="eastAsia"/>
        </w:rPr>
        <w:t>,</w:t>
      </w:r>
    </w:p>
    <w:p w14:paraId="7B05EA51" w14:textId="1CB2933F" w:rsidR="001D1B16" w:rsidRDefault="00AE5361" w:rsidP="001D1B16">
      <w:pPr>
        <w:ind w:left="1260" w:firstLine="420"/>
      </w:pPr>
      <w:r>
        <w:rPr>
          <w:rFonts w:hint="eastAsia"/>
        </w:rPr>
        <w:t>"intensity":</w:t>
      </w:r>
      <w:r>
        <w:rPr>
          <w:rFonts w:hint="eastAsia"/>
        </w:rPr>
        <w:t>课程强度</w:t>
      </w:r>
      <w:r w:rsidR="001D1B16" w:rsidRPr="001D1B16">
        <w:rPr>
          <w:rFonts w:hint="eastAsia"/>
        </w:rPr>
        <w:t>,</w:t>
      </w:r>
    </w:p>
    <w:p w14:paraId="3A947B2A" w14:textId="730F67A7" w:rsidR="001D1B16" w:rsidRDefault="001D1B16" w:rsidP="001D1B16">
      <w:pPr>
        <w:ind w:left="1260" w:firstLine="420"/>
      </w:pPr>
      <w:r w:rsidRPr="001D1B16">
        <w:rPr>
          <w:rFonts w:hint="eastAsia"/>
        </w:rPr>
        <w:t>"</w:t>
      </w:r>
      <w:proofErr w:type="spellStart"/>
      <w:r w:rsidRPr="001D1B16">
        <w:rPr>
          <w:rFonts w:hint="eastAsia"/>
        </w:rPr>
        <w:t>calorie_per_hour</w:t>
      </w:r>
      <w:proofErr w:type="spellEnd"/>
      <w:r w:rsidRPr="001D1B16">
        <w:rPr>
          <w:rFonts w:hint="eastAsia"/>
        </w:rPr>
        <w:t>":</w:t>
      </w:r>
      <w:r w:rsidR="00AE5361">
        <w:rPr>
          <w:rFonts w:hint="eastAsia"/>
        </w:rPr>
        <w:t>卡路里</w:t>
      </w:r>
      <w:r w:rsidR="00AE5361">
        <w:rPr>
          <w:rFonts w:hint="eastAsia"/>
        </w:rPr>
        <w:t>/</w:t>
      </w:r>
      <w:r w:rsidR="00AE5361">
        <w:rPr>
          <w:rFonts w:hint="eastAsia"/>
        </w:rPr>
        <w:t>小时</w:t>
      </w:r>
      <w:r w:rsidRPr="001D1B16">
        <w:rPr>
          <w:rFonts w:hint="eastAsia"/>
        </w:rPr>
        <w:t>,</w:t>
      </w:r>
    </w:p>
    <w:p w14:paraId="2882504D" w14:textId="4A7759B6" w:rsidR="001D1B16" w:rsidRDefault="001D1B16" w:rsidP="001D1B16">
      <w:pPr>
        <w:ind w:left="1260" w:firstLine="420"/>
      </w:pPr>
      <w:r w:rsidRPr="001D1B16">
        <w:rPr>
          <w:rFonts w:hint="eastAsia"/>
        </w:rPr>
        <w:t>"</w:t>
      </w:r>
      <w:proofErr w:type="spellStart"/>
      <w:r w:rsidRPr="001D1B16">
        <w:rPr>
          <w:rFonts w:hint="eastAsia"/>
        </w:rPr>
        <w:t>default_price</w:t>
      </w:r>
      <w:proofErr w:type="spellEnd"/>
      <w:r w:rsidRPr="001D1B16">
        <w:rPr>
          <w:rFonts w:hint="eastAsia"/>
        </w:rPr>
        <w:t>":"</w:t>
      </w:r>
      <w:r w:rsidR="00AE5361">
        <w:rPr>
          <w:rFonts w:hint="eastAsia"/>
        </w:rPr>
        <w:t>默认价格</w:t>
      </w:r>
      <w:r w:rsidRPr="001D1B16">
        <w:rPr>
          <w:rFonts w:hint="eastAsia"/>
        </w:rPr>
        <w:t>",</w:t>
      </w:r>
    </w:p>
    <w:p w14:paraId="445D0CC5" w14:textId="2FFE0023" w:rsidR="001D1B16" w:rsidRDefault="001D1B16" w:rsidP="001D1B16">
      <w:pPr>
        <w:ind w:left="1260" w:firstLine="420"/>
      </w:pPr>
      <w:r w:rsidRPr="001D1B16">
        <w:rPr>
          <w:rFonts w:hint="eastAsia"/>
        </w:rPr>
        <w:t>"description":"</w:t>
      </w:r>
      <w:r w:rsidR="00AE5361">
        <w:rPr>
          <w:rFonts w:hint="eastAsia"/>
        </w:rPr>
        <w:t>课程描述</w:t>
      </w:r>
      <w:r w:rsidRPr="001D1B16">
        <w:rPr>
          <w:rFonts w:hint="eastAsia"/>
        </w:rPr>
        <w:t>",</w:t>
      </w:r>
    </w:p>
    <w:p w14:paraId="16F85148" w14:textId="2702E724" w:rsidR="001D1B16" w:rsidRDefault="00AE5361" w:rsidP="001D1B16">
      <w:pPr>
        <w:ind w:left="1260" w:firstLine="420"/>
      </w:pPr>
      <w:r>
        <w:rPr>
          <w:rFonts w:hint="eastAsia"/>
        </w:rPr>
        <w:t>"status":</w:t>
      </w:r>
      <w:r>
        <w:rPr>
          <w:rFonts w:hint="eastAsia"/>
        </w:rPr>
        <w:t>课程状态</w:t>
      </w:r>
      <w:r>
        <w:rPr>
          <w:rFonts w:hint="eastAsia"/>
        </w:rPr>
        <w:t xml:space="preserve"> 0</w:t>
      </w:r>
      <w:r>
        <w:rPr>
          <w:rFonts w:hint="eastAsia"/>
        </w:rPr>
        <w:t>不可用</w:t>
      </w:r>
      <w:r>
        <w:rPr>
          <w:rFonts w:hint="eastAsia"/>
        </w:rPr>
        <w:t xml:space="preserve"> 1</w:t>
      </w:r>
      <w:r>
        <w:rPr>
          <w:rFonts w:hint="eastAsia"/>
        </w:rPr>
        <w:t>可用</w:t>
      </w:r>
      <w:r w:rsidR="001D1B16" w:rsidRPr="001D1B16">
        <w:rPr>
          <w:rFonts w:hint="eastAsia"/>
        </w:rPr>
        <w:t>,</w:t>
      </w:r>
    </w:p>
    <w:p w14:paraId="3EF9ACBE" w14:textId="565611E8" w:rsidR="001D1B16" w:rsidRDefault="001D1B16" w:rsidP="001D1B16">
      <w:pPr>
        <w:ind w:left="1260" w:firstLine="420"/>
      </w:pPr>
      <w:r w:rsidRPr="001D1B16">
        <w:rPr>
          <w:rFonts w:hint="eastAsia"/>
        </w:rPr>
        <w:t>"</w:t>
      </w:r>
      <w:proofErr w:type="spellStart"/>
      <w:r w:rsidRPr="001D1B16">
        <w:rPr>
          <w:rFonts w:hint="eastAsia"/>
        </w:rPr>
        <w:t>course_type":</w:t>
      </w:r>
      <w:r w:rsidR="00AE5361">
        <w:rPr>
          <w:rFonts w:ascii="Baoli TC Regular" w:eastAsia="Times New Roman" w:hAnsi="Baoli TC Regular" w:cs="Baoli TC Regular"/>
          <w:kern w:val="0"/>
          <w:sz w:val="20"/>
          <w:szCs w:val="20"/>
        </w:rPr>
        <w:t>课</w:t>
      </w:r>
      <w:proofErr w:type="spellEnd"/>
      <w:r w:rsidR="00AE5361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程</w:t>
      </w:r>
      <w:r w:rsidR="00AE5361">
        <w:rPr>
          <w:rFonts w:ascii="Baoli TC Regular" w:eastAsia="Times New Roman" w:hAnsi="Baoli TC Regular" w:cs="Baoli TC Regular"/>
          <w:kern w:val="0"/>
          <w:sz w:val="20"/>
          <w:szCs w:val="20"/>
        </w:rPr>
        <w:t>类</w:t>
      </w:r>
      <w:r w:rsidR="00AE5361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型</w:t>
      </w:r>
      <w:r w:rsidR="00AE5361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 </w:t>
      </w:r>
      <w:r w:rsidR="00AE5361" w:rsidRPr="00384B99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1 </w:t>
      </w:r>
      <w:r w:rsidR="00AE5361" w:rsidRPr="00384B99">
        <w:rPr>
          <w:rFonts w:ascii="Baoli TC Regular" w:eastAsia="Times New Roman" w:hAnsi="Baoli TC Regular" w:cs="Baoli TC Regular"/>
          <w:kern w:val="0"/>
          <w:sz w:val="20"/>
          <w:szCs w:val="20"/>
        </w:rPr>
        <w:t>团</w:t>
      </w:r>
      <w:r w:rsidR="00AE5361" w:rsidRPr="00384B9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体</w:t>
      </w:r>
      <w:r w:rsidR="00AE5361" w:rsidRPr="00384B99">
        <w:rPr>
          <w:rFonts w:ascii="Baoli TC Regular" w:eastAsia="筑紫A丸ゴシック レギュラー" w:hAnsi="Baoli TC Regular" w:cs="Baoli TC Regular"/>
          <w:kern w:val="0"/>
          <w:sz w:val="20"/>
          <w:szCs w:val="20"/>
        </w:rPr>
        <w:t>课</w:t>
      </w:r>
      <w:r w:rsidR="00AE5361" w:rsidRPr="00384B99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,  2 </w:t>
      </w:r>
      <w:r w:rsidR="00AE5361" w:rsidRPr="00384B9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直播</w:t>
      </w:r>
      <w:r w:rsidR="00AE5361" w:rsidRPr="00384B99">
        <w:rPr>
          <w:rFonts w:ascii="Baoli TC Regular" w:eastAsia="筑紫A丸ゴシック レギュラー" w:hAnsi="Baoli TC Regular" w:cs="Baoli TC Regular"/>
          <w:kern w:val="0"/>
          <w:sz w:val="20"/>
          <w:szCs w:val="20"/>
        </w:rPr>
        <w:t>课</w:t>
      </w:r>
      <w:r w:rsidR="00AE5361" w:rsidRPr="00384B99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 </w:t>
      </w:r>
      <w:r w:rsidR="00AE5361" w:rsidRPr="00384B9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，</w:t>
      </w:r>
      <w:r w:rsidR="00AE5361" w:rsidRPr="00384B99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 3 </w:t>
      </w:r>
      <w:r w:rsidR="00AE5361" w:rsidRPr="00384B99">
        <w:rPr>
          <w:rFonts w:ascii="Baoli TC Regular" w:eastAsia="筑紫A丸ゴシック レギュラー" w:hAnsi="Baoli TC Regular" w:cs="Baoli TC Regular"/>
          <w:kern w:val="0"/>
          <w:sz w:val="20"/>
          <w:szCs w:val="20"/>
        </w:rPr>
        <w:t>录</w:t>
      </w:r>
      <w:r w:rsidR="00AE5361" w:rsidRPr="00384B99">
        <w:rPr>
          <w:rFonts w:ascii="筑紫A丸ゴシック レギュラー" w:eastAsia="筑紫A丸ゴシック レギュラー" w:hAnsi="筑紫A丸ゴシック レギュラー" w:cs="筑紫A丸ゴシック レギュラー" w:hint="eastAsia"/>
          <w:kern w:val="0"/>
          <w:sz w:val="20"/>
          <w:szCs w:val="20"/>
        </w:rPr>
        <w:t>播</w:t>
      </w:r>
      <w:r w:rsidR="00AE5361" w:rsidRPr="00384B99">
        <w:rPr>
          <w:rFonts w:ascii="Baoli TC Regular" w:eastAsia="筑紫A丸ゴシック レギュラー" w:hAnsi="Baoli TC Regular" w:cs="Baoli TC Regular"/>
          <w:kern w:val="0"/>
          <w:sz w:val="20"/>
          <w:szCs w:val="20"/>
        </w:rPr>
        <w:t>课</w:t>
      </w:r>
    </w:p>
    <w:p w14:paraId="3527488B" w14:textId="77777777" w:rsidR="001D1B16" w:rsidRDefault="001D1B16" w:rsidP="001D1B16">
      <w:pPr>
        <w:ind w:left="2100" w:firstLine="420"/>
      </w:pPr>
      <w:r w:rsidRPr="001D1B16">
        <w:t>},</w:t>
      </w:r>
    </w:p>
    <w:p w14:paraId="6AF2A9DC" w14:textId="1207A5FB" w:rsidR="001D1B16" w:rsidRDefault="00AE5361" w:rsidP="001D1B16">
      <w:pPr>
        <w:ind w:left="2100" w:firstLine="420"/>
      </w:pPr>
      <w:r>
        <w:t>"price":"</w:t>
      </w:r>
      <w:r>
        <w:rPr>
          <w:rFonts w:hint="eastAsia"/>
        </w:rPr>
        <w:t>课程售价</w:t>
      </w:r>
      <w:r w:rsidR="001D1B16" w:rsidRPr="001D1B16">
        <w:t>",</w:t>
      </w:r>
    </w:p>
    <w:p w14:paraId="00D2898D" w14:textId="22C91CFE" w:rsidR="001D1B16" w:rsidRDefault="001D1B16" w:rsidP="001D1B16">
      <w:pPr>
        <w:ind w:left="2100" w:firstLine="420"/>
      </w:pPr>
      <w:r w:rsidRPr="001D1B16">
        <w:t>"</w:t>
      </w:r>
      <w:proofErr w:type="spellStart"/>
      <w:r w:rsidRPr="001D1B16">
        <w:t>course_date</w:t>
      </w:r>
      <w:proofErr w:type="spellEnd"/>
      <w:r w:rsidRPr="001D1B16">
        <w:t>":"</w:t>
      </w:r>
      <w:r w:rsidR="00AE5361">
        <w:rPr>
          <w:rFonts w:hint="eastAsia"/>
        </w:rPr>
        <w:t>课程日期</w:t>
      </w:r>
      <w:r w:rsidRPr="001D1B16">
        <w:t>",</w:t>
      </w:r>
    </w:p>
    <w:p w14:paraId="499B1FD6" w14:textId="39AECCE3" w:rsidR="001D1B16" w:rsidRDefault="001D1B16" w:rsidP="001D1B16">
      <w:pPr>
        <w:ind w:left="2100" w:firstLine="420"/>
      </w:pPr>
      <w:r w:rsidRPr="001D1B16">
        <w:t>"</w:t>
      </w:r>
      <w:proofErr w:type="spellStart"/>
      <w:r w:rsidRPr="001D1B16">
        <w:t>start_time</w:t>
      </w:r>
      <w:proofErr w:type="spellEnd"/>
      <w:r w:rsidRPr="001D1B16">
        <w:t>":"</w:t>
      </w:r>
      <w:r w:rsidR="00AE5361">
        <w:rPr>
          <w:rFonts w:hint="eastAsia"/>
        </w:rPr>
        <w:t>开始时间</w:t>
      </w:r>
      <w:r w:rsidRPr="001D1B16">
        <w:t>",</w:t>
      </w:r>
    </w:p>
    <w:p w14:paraId="15E3F8D7" w14:textId="1B1DD2D4" w:rsidR="001D1B16" w:rsidRDefault="00AE5361" w:rsidP="001D1B16">
      <w:pPr>
        <w:ind w:left="2100" w:firstLine="420"/>
      </w:pPr>
      <w:r>
        <w:t>"duration":"</w:t>
      </w:r>
      <w:r>
        <w:rPr>
          <w:rFonts w:hint="eastAsia"/>
        </w:rPr>
        <w:t>时长</w:t>
      </w:r>
      <w:r w:rsidR="001D1B16" w:rsidRPr="001D1B16">
        <w:t>",</w:t>
      </w:r>
    </w:p>
    <w:p w14:paraId="2AB44514" w14:textId="108B2572" w:rsidR="001D1B16" w:rsidRDefault="00AE5361" w:rsidP="001D1B16">
      <w:pPr>
        <w:ind w:left="2100" w:firstLine="420"/>
      </w:pPr>
      <w:r>
        <w:t>"</w:t>
      </w:r>
      <w:proofErr w:type="spellStart"/>
      <w:r>
        <w:t>end_time</w:t>
      </w:r>
      <w:proofErr w:type="spellEnd"/>
      <w:r>
        <w:t>":"</w:t>
      </w:r>
      <w:r>
        <w:rPr>
          <w:rFonts w:hint="eastAsia"/>
        </w:rPr>
        <w:t>结束时间</w:t>
      </w:r>
      <w:r w:rsidR="001D1B16" w:rsidRPr="001D1B16">
        <w:t>"</w:t>
      </w:r>
    </w:p>
    <w:p w14:paraId="45903FA8" w14:textId="60CAE4DC" w:rsidR="001D1B16" w:rsidRDefault="001D1B16" w:rsidP="001D1B16">
      <w:r w:rsidRPr="001D1B16">
        <w:t>}</w:t>
      </w:r>
    </w:p>
    <w:p w14:paraId="7A344A11" w14:textId="022AF1B6" w:rsidR="00122A85" w:rsidRDefault="00122A85" w:rsidP="00122A85">
      <w:pPr>
        <w:pStyle w:val="1"/>
      </w:pPr>
      <w:r w:rsidRPr="00122A85">
        <w:rPr>
          <w:rFonts w:hint="eastAsia"/>
        </w:rPr>
        <w:t>新建教练</w:t>
      </w:r>
    </w:p>
    <w:p w14:paraId="4E67B03E" w14:textId="2B607CB9" w:rsidR="00122A85" w:rsidRPr="00122A85" w:rsidRDefault="00122A85" w:rsidP="00122A85">
      <w:r w:rsidRPr="00122A85">
        <w:t>/trainer/save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</w:tblGrid>
      <w:tr w:rsidR="00122A85" w:rsidRPr="00122A85" w14:paraId="2A814D0A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42ABC8C4" w14:textId="0815556A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</w:t>
            </w:r>
            <w:proofErr w:type="spellStart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_id</w:t>
            </w:r>
            <w:proofErr w:type="spellEnd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AE536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proofErr w:type="spellStart"/>
            <w:r w:rsidR="00AE536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AE536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  <w:r w:rsidR="00AE5361">
              <w:rPr>
                <w:rFonts w:hint="eastAsia"/>
              </w:rPr>
              <w:t xml:space="preserve">        </w:t>
            </w:r>
          </w:p>
        </w:tc>
      </w:tr>
      <w:tr w:rsidR="00122A85" w:rsidRPr="00122A85" w14:paraId="6F177168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3D753434" w14:textId="35584724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name</w:t>
            </w:r>
            <w:r w:rsidR="00AE536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AE5361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AE536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名称</w:t>
            </w:r>
          </w:p>
        </w:tc>
      </w:tr>
      <w:tr w:rsidR="00122A85" w:rsidRPr="00122A85" w14:paraId="0E52CBFE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716694D2" w14:textId="250E9A8D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phone]</w:t>
            </w:r>
            <w:r w:rsidR="00AE536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AE536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j教练手机</w:t>
            </w:r>
          </w:p>
        </w:tc>
      </w:tr>
      <w:tr w:rsidR="00122A85" w:rsidRPr="00122A85" w14:paraId="5A590C64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196881ED" w14:textId="46905EF8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height]</w:t>
            </w:r>
            <w:r w:rsidR="00AE536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AE536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身高</w:t>
            </w:r>
          </w:p>
        </w:tc>
      </w:tr>
      <w:tr w:rsidR="00122A85" w:rsidRPr="00122A85" w14:paraId="42ADAE70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253D2C4A" w14:textId="07AA4635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weight]</w:t>
            </w:r>
            <w:r w:rsidR="00AE5361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AE536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体重</w:t>
            </w:r>
          </w:p>
        </w:tc>
      </w:tr>
      <w:tr w:rsidR="00122A85" w:rsidRPr="00122A85" w14:paraId="5B2A9B40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1C09E258" w14:textId="2A540F6F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birthday]</w:t>
            </w:r>
            <w:r w:rsidR="00AE5361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生日</w:t>
            </w:r>
          </w:p>
        </w:tc>
      </w:tr>
      <w:tr w:rsidR="00122A85" w:rsidRPr="00122A85" w14:paraId="5306B8D1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0C92CABB" w14:textId="67C37B98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</w:t>
            </w:r>
            <w:proofErr w:type="spellStart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id_code</w:t>
            </w:r>
            <w:proofErr w:type="spellEnd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 w:rsidRP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证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件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号码</w:t>
            </w:r>
          </w:p>
        </w:tc>
      </w:tr>
      <w:tr w:rsidR="00122A85" w:rsidRPr="00122A85" w14:paraId="131AEDB8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43ED14D9" w14:textId="7DBF8A21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</w:t>
            </w:r>
            <w:proofErr w:type="spellStart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id_code_type</w:t>
            </w:r>
            <w:proofErr w:type="spellEnd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DF5015" w:rsidRP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证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件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类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型：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1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身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份证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2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护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照</w:t>
            </w:r>
          </w:p>
        </w:tc>
      </w:tr>
      <w:tr w:rsidR="00122A85" w:rsidRPr="00122A85" w14:paraId="17C98B08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0B1E6D86" w14:textId="50C69A65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description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描述</w:t>
            </w:r>
          </w:p>
        </w:tc>
      </w:tr>
      <w:tr w:rsidR="00122A85" w:rsidRPr="00122A85" w14:paraId="23924A5B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29E782C1" w14:textId="5F1BEAB6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type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练类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型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1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私教教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练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2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团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体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课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练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3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私教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+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团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体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课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练</w:t>
            </w:r>
          </w:p>
        </w:tc>
      </w:tr>
      <w:tr w:rsidR="00122A85" w:rsidRPr="00122A85" w14:paraId="27942B63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3E3B3C0E" w14:textId="65C0504B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</w:t>
            </w:r>
            <w:proofErr w:type="spellStart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work_type</w:t>
            </w:r>
            <w:proofErr w:type="spellEnd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1: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兼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职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2: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全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职</w:t>
            </w:r>
          </w:p>
        </w:tc>
      </w:tr>
      <w:tr w:rsidR="00122A85" w:rsidRPr="00122A85" w14:paraId="0901A2F6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7A513E9E" w14:textId="3C13ED3A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gender]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性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别</w:t>
            </w:r>
            <w:r w:rsidR="00DF5015">
              <w:rPr>
                <w:rFonts w:ascii="Baoli TC Regular" w:eastAsia="筑紫A丸ゴシック レギュラー" w:hAnsi="Baoli TC Regular" w:cs="Baoli TC Regular" w:hint="eastAsia"/>
                <w:kern w:val="0"/>
                <w:sz w:val="20"/>
                <w:szCs w:val="20"/>
              </w:rPr>
              <w:t xml:space="preserve"> 0</w:t>
            </w:r>
            <w:r w:rsidR="00DF5015">
              <w:rPr>
                <w:rFonts w:ascii="Baoli TC Regular" w:eastAsia="筑紫A丸ゴシック レギュラー" w:hAnsi="Baoli TC Regular" w:cs="Baoli TC Regular" w:hint="eastAsia"/>
                <w:kern w:val="0"/>
                <w:sz w:val="20"/>
                <w:szCs w:val="20"/>
              </w:rPr>
              <w:t>女</w:t>
            </w:r>
            <w:r w:rsidR="00DF5015">
              <w:rPr>
                <w:rFonts w:ascii="Baoli TC Regular" w:eastAsia="筑紫A丸ゴシック レギュラー" w:hAnsi="Baoli TC Regular" w:cs="Baoli TC Regular" w:hint="eastAsia"/>
                <w:kern w:val="0"/>
                <w:sz w:val="20"/>
                <w:szCs w:val="20"/>
              </w:rPr>
              <w:t xml:space="preserve"> 1</w:t>
            </w:r>
            <w:r w:rsidR="00DF5015">
              <w:rPr>
                <w:rFonts w:ascii="Baoli TC Regular" w:eastAsia="筑紫A丸ゴシック レギュラー" w:hAnsi="Baoli TC Regular" w:cs="Baoli TC Regular" w:hint="eastAsia"/>
                <w:kern w:val="0"/>
                <w:sz w:val="20"/>
                <w:szCs w:val="20"/>
              </w:rPr>
              <w:t>男</w:t>
            </w:r>
          </w:p>
        </w:tc>
      </w:tr>
      <w:tr w:rsidR="00122A85" w:rsidRPr="00122A85" w14:paraId="5EA6B229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1ED55E55" w14:textId="1D92F1A4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channel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练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来源渠道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1 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网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络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2 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推荐</w:t>
            </w:r>
          </w:p>
        </w:tc>
      </w:tr>
      <w:tr w:rsidR="00122A85" w:rsidRPr="00122A85" w14:paraId="56D5BCEE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3C0DAD61" w14:textId="15CA8F1A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</w:t>
            </w:r>
            <w:proofErr w:type="spellStart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subchannel</w:t>
            </w:r>
            <w:proofErr w:type="spellEnd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练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来源子渠道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1 BOSS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直聘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2 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拉</w:t>
            </w:r>
            <w:r w:rsidR="00DF5015" w:rsidRPr="00DF5015">
              <w:rPr>
                <w:rFonts w:ascii="Baoli TC Regular" w:eastAsia="筑紫A丸ゴシック レギュラー" w:hAnsi="Baoli TC Regular" w:cs="Baoli TC Regular"/>
                <w:kern w:val="0"/>
                <w:sz w:val="20"/>
                <w:szCs w:val="20"/>
              </w:rPr>
              <w:t>钩</w:t>
            </w:r>
            <w:r w:rsidR="00DF5015" w:rsidRP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3 </w:t>
            </w:r>
            <w:r w:rsidR="00DF5015" w:rsidRP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招聘</w:t>
            </w:r>
          </w:p>
        </w:tc>
      </w:tr>
      <w:tr w:rsidR="00122A85" w:rsidRPr="00122A85" w14:paraId="70607DF8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60BDD924" w14:textId="20BFB746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[</w:t>
            </w:r>
            <w:proofErr w:type="spellStart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rainer_status</w:t>
            </w:r>
            <w:proofErr w:type="spellEnd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1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在职 0离职</w:t>
            </w:r>
          </w:p>
        </w:tc>
      </w:tr>
      <w:tr w:rsidR="00122A85" w:rsidRPr="00122A85" w14:paraId="763B12CD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40CD9924" w14:textId="51DC2D7A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ime[</w:t>
            </w:r>
            <w:proofErr w:type="spellStart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start_time</w:t>
            </w:r>
            <w:proofErr w:type="spellEnd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开</w:t>
            </w:r>
            <w:proofErr w:type="spellEnd"/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始时间</w:t>
            </w:r>
          </w:p>
        </w:tc>
      </w:tr>
      <w:tr w:rsidR="00122A85" w:rsidRPr="00122A85" w14:paraId="6F8C76F9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534D3C4E" w14:textId="609F1CAF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ime[</w:t>
            </w:r>
            <w:proofErr w:type="spellStart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end_time</w:t>
            </w:r>
            <w:proofErr w:type="spellEnd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DF5015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结束</w:t>
            </w:r>
            <w:proofErr w:type="spellEnd"/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时间</w:t>
            </w:r>
          </w:p>
        </w:tc>
      </w:tr>
      <w:tr w:rsidR="00122A85" w:rsidRPr="00122A85" w14:paraId="58EF3C6D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7ABD32DA" w14:textId="16E30C4E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ime[day][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工作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时间</w:t>
            </w:r>
            <w:proofErr w:type="spellEnd"/>
          </w:p>
        </w:tc>
      </w:tr>
      <w:tr w:rsidR="00122A85" w:rsidRPr="00122A85" w14:paraId="3AFD2C6E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6CEE0DCB" w14:textId="514875F2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ime[day][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工作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时间</w:t>
            </w:r>
            <w:proofErr w:type="spellEnd"/>
          </w:p>
        </w:tc>
      </w:tr>
      <w:tr w:rsidR="00122A85" w:rsidRPr="00122A85" w14:paraId="19D6F7C4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1D9E53FA" w14:textId="63E1B84D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ime[day][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工作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时间</w:t>
            </w:r>
            <w:proofErr w:type="spellEnd"/>
          </w:p>
        </w:tc>
      </w:tr>
      <w:tr w:rsidR="00122A85" w:rsidRPr="00122A85" w14:paraId="73835D02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66EBDB93" w14:textId="656857AF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ime[day][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工作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时间</w:t>
            </w:r>
            <w:proofErr w:type="spellEnd"/>
          </w:p>
        </w:tc>
      </w:tr>
      <w:tr w:rsidR="00122A85" w:rsidRPr="00122A85" w14:paraId="083041AC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11941003" w14:textId="6EF8BC1F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ime[day][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工作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时间</w:t>
            </w:r>
            <w:proofErr w:type="spellEnd"/>
          </w:p>
        </w:tc>
      </w:tr>
      <w:tr w:rsidR="00122A85" w:rsidRPr="00122A85" w14:paraId="3FE8039F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3E541862" w14:textId="5755F283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ime[day][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工作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时间</w:t>
            </w:r>
            <w:proofErr w:type="spellEnd"/>
          </w:p>
        </w:tc>
      </w:tr>
      <w:tr w:rsidR="00122A85" w:rsidRPr="00122A85" w14:paraId="7E38E219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42DFB5EA" w14:textId="1745722B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ime[day][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工作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时间</w:t>
            </w:r>
            <w:proofErr w:type="spellEnd"/>
          </w:p>
        </w:tc>
      </w:tr>
      <w:tr w:rsidR="00122A85" w:rsidRPr="00122A85" w14:paraId="748AD718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6746D5E9" w14:textId="49902EAF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overPic</w:t>
            </w:r>
            <w:proofErr w:type="spellEnd"/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首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页图</w:t>
            </w:r>
            <w:r w:rsidR="00DF5015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地址</w:t>
            </w:r>
            <w:proofErr w:type="spellEnd"/>
          </w:p>
        </w:tc>
      </w:tr>
      <w:tr w:rsidR="00122A85" w:rsidRPr="00122A85" w14:paraId="20FFEFBA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0D6AA58A" w14:textId="1F382FD8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ic[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详</w:t>
            </w:r>
            <w:proofErr w:type="spellEnd"/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情</w:t>
            </w:r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图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地址</w:t>
            </w:r>
          </w:p>
        </w:tc>
      </w:tr>
      <w:tr w:rsidR="00122A85" w:rsidRPr="00122A85" w14:paraId="01B3D96F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159C7FD3" w14:textId="5B11BEAF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ic[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详</w:t>
            </w:r>
            <w:proofErr w:type="spellEnd"/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情</w:t>
            </w:r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图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地址</w:t>
            </w:r>
          </w:p>
        </w:tc>
      </w:tr>
      <w:tr w:rsidR="00122A85" w:rsidRPr="00122A85" w14:paraId="1D630883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6BA925ED" w14:textId="52CD343D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ic[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详</w:t>
            </w:r>
            <w:proofErr w:type="spellEnd"/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情</w:t>
            </w:r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图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地址</w:t>
            </w:r>
          </w:p>
        </w:tc>
      </w:tr>
      <w:tr w:rsidR="00122A85" w:rsidRPr="00122A85" w14:paraId="1DF7B107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7B4A521E" w14:textId="54F7C801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ags[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练专长</w:t>
            </w:r>
          </w:p>
        </w:tc>
      </w:tr>
      <w:tr w:rsidR="00122A85" w:rsidRPr="00122A85" w14:paraId="5AC7AB40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424F24B2" w14:textId="034309CB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ags[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练专长</w:t>
            </w:r>
          </w:p>
        </w:tc>
      </w:tr>
      <w:tr w:rsidR="00122A85" w:rsidRPr="00122A85" w14:paraId="2CCECE81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3901AEF6" w14:textId="3DDB64AC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ags[]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练专长</w:t>
            </w:r>
          </w:p>
        </w:tc>
      </w:tr>
      <w:tr w:rsidR="00122A85" w:rsidRPr="00122A85" w14:paraId="08696BC7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14D4EBC1" w14:textId="3FAAD615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7EBF8640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4F5877CD" w14:textId="2DDC3BD9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3938E013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148E4DA0" w14:textId="74F0C5A7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2C29A7DE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55F90BD9" w14:textId="53DB7EFE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5389CFB6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5519CB82" w14:textId="26A3C2B2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7BE72E48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68F25859" w14:textId="7370FA22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30FE6226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6EE77F28" w14:textId="5038D187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44CEF286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2A0812FD" w14:textId="2ECB0687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407FCBDE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523AE70E" w14:textId="3DC644C1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43E37225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01BCC7FD" w14:textId="7A488689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086FE5B1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079EC804" w14:textId="4B5E4196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018BD0B9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47CB60BC" w14:textId="7A06EF3B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7E39B530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6BD2EDC5" w14:textId="77149F2B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s[]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服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务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范</w:t>
            </w:r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围</w:t>
            </w:r>
          </w:p>
        </w:tc>
      </w:tr>
      <w:tr w:rsidR="00122A85" w:rsidRPr="00122A85" w14:paraId="092AFF02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06E8F411" w14:textId="07731AB0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face[</w:t>
            </w:r>
            <w:proofErr w:type="spellStart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img_url</w:t>
            </w:r>
            <w:proofErr w:type="spellEnd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人</w:t>
            </w:r>
            <w:proofErr w:type="spellStart"/>
            <w:r w:rsidR="00DF5015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脸识别</w:t>
            </w:r>
            <w:proofErr w:type="spellEnd"/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图片地址</w:t>
            </w:r>
          </w:p>
        </w:tc>
      </w:tr>
      <w:tr w:rsidR="00122A85" w:rsidRPr="00122A85" w14:paraId="24042762" w14:textId="77777777" w:rsidTr="00AE5361">
        <w:trPr>
          <w:tblCellSpacing w:w="15" w:type="dxa"/>
        </w:trPr>
        <w:tc>
          <w:tcPr>
            <w:tcW w:w="1914" w:type="dxa"/>
            <w:vAlign w:val="center"/>
            <w:hideMark/>
          </w:tcPr>
          <w:p w14:paraId="5185ACCB" w14:textId="225C432F" w:rsidR="00122A85" w:rsidRPr="00122A85" w:rsidRDefault="00122A85" w:rsidP="00AE536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face[</w:t>
            </w:r>
            <w:proofErr w:type="spellStart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hoto_id</w:t>
            </w:r>
            <w:proofErr w:type="spellEnd"/>
            <w:r w:rsidRPr="00122A85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DF5015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DF5015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人脸识别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图片id</w:t>
            </w:r>
          </w:p>
        </w:tc>
      </w:tr>
    </w:tbl>
    <w:p w14:paraId="1D9F6E44" w14:textId="2FE9E0EF" w:rsidR="00122A85" w:rsidRDefault="00AE5361" w:rsidP="00122A85">
      <w:r>
        <w:br w:type="textWrapping" w:clear="all"/>
      </w:r>
    </w:p>
    <w:p w14:paraId="1B2442C7" w14:textId="1B1F3F28" w:rsidR="003843AE" w:rsidRDefault="003843AE" w:rsidP="003843AE">
      <w:pPr>
        <w:pStyle w:val="1"/>
      </w:pPr>
      <w:r w:rsidRPr="003843AE">
        <w:rPr>
          <w:rFonts w:hint="eastAsia"/>
        </w:rPr>
        <w:t>教练列表</w:t>
      </w:r>
    </w:p>
    <w:p w14:paraId="00460C9E" w14:textId="413E3B01" w:rsidR="003843AE" w:rsidRDefault="003843AE" w:rsidP="003843AE">
      <w:r w:rsidRPr="003843AE">
        <w:t>/trainer/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9"/>
      </w:tblGrid>
      <w:tr w:rsidR="003843AE" w:rsidRPr="003843AE" w14:paraId="1F82DA9F" w14:textId="77777777" w:rsidTr="0038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5608E" w14:textId="763C6E3F" w:rsidR="003843AE" w:rsidRPr="003843AE" w:rsidRDefault="003843AE" w:rsidP="003843A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rovinceId</w:t>
            </w:r>
            <w:proofErr w:type="spellEnd"/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省</w:t>
            </w:r>
            <w:proofErr w:type="spellStart"/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份</w:t>
            </w:r>
            <w:r w:rsidR="00CC5D5F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3843AE" w:rsidRPr="003843AE" w14:paraId="44D99A64" w14:textId="77777777" w:rsidTr="0038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9CB11" w14:textId="18B11AB3" w:rsidR="003843AE" w:rsidRPr="003843AE" w:rsidRDefault="003843AE" w:rsidP="003843A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ityId</w:t>
            </w:r>
            <w:proofErr w:type="spellEnd"/>
            <w:r w:rsidR="00CC5D5F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市</w:t>
            </w:r>
            <w:r w:rsidR="00CC5D5F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3843AE" w:rsidRPr="003843AE" w14:paraId="49132314" w14:textId="77777777" w:rsidTr="0038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4BD73" w14:textId="57BBBAF0" w:rsidR="003843AE" w:rsidRPr="003843AE" w:rsidRDefault="003843AE" w:rsidP="003843A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districtId</w:t>
            </w:r>
            <w:proofErr w:type="spellEnd"/>
            <w:r w:rsidR="00CC5D5F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CC5D5F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区域</w:t>
            </w:r>
            <w:r w:rsidR="00CC5D5F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3843AE" w:rsidRPr="003843AE" w14:paraId="55C1FE50" w14:textId="77777777" w:rsidTr="0038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58922" w14:textId="15A0463F" w:rsidR="003843AE" w:rsidRPr="003843AE" w:rsidRDefault="003843AE" w:rsidP="003843A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Id</w:t>
            </w:r>
            <w:proofErr w:type="spellEnd"/>
            <w:proofErr w:type="gramEnd"/>
            <w:r w:rsidR="00CC5D5F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CC5D5F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场馆</w:t>
            </w:r>
            <w:r w:rsidR="00CC5D5F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3843AE" w:rsidRPr="003843AE" w14:paraId="2F15F5F1" w14:textId="77777777" w:rsidTr="0038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633FC" w14:textId="1F6B5CC3" w:rsidR="003843AE" w:rsidRPr="003843AE" w:rsidRDefault="00CC5D5F" w:rsidP="003843A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N</w:t>
            </w:r>
            <w:r w:rsidR="003843AE"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me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名称</w:t>
            </w:r>
          </w:p>
        </w:tc>
      </w:tr>
      <w:tr w:rsidR="003843AE" w:rsidRPr="003843AE" w14:paraId="3AA6CA4C" w14:textId="77777777" w:rsidTr="0038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8DA0B" w14:textId="4C9EFB25" w:rsidR="003843AE" w:rsidRPr="003843AE" w:rsidRDefault="00CC5D5F" w:rsidP="003843A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</w:t>
            </w:r>
            <w:r w:rsidR="003843AE"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hone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教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练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手机号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码</w:t>
            </w:r>
          </w:p>
        </w:tc>
      </w:tr>
      <w:tr w:rsidR="003843AE" w:rsidRPr="003843AE" w14:paraId="25409AB6" w14:textId="77777777" w:rsidTr="0038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B8680" w14:textId="46B545FF" w:rsidR="003843AE" w:rsidRPr="003843AE" w:rsidRDefault="00CC5D5F" w:rsidP="003843A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S</w:t>
            </w:r>
            <w:r w:rsidR="003843AE"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tatus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是否在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职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0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不在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1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在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职</w:t>
            </w:r>
          </w:p>
        </w:tc>
      </w:tr>
      <w:tr w:rsidR="003843AE" w:rsidRPr="003843AE" w14:paraId="4DDF7D84" w14:textId="77777777" w:rsidTr="0038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BFEA0" w14:textId="3A1F1BEC" w:rsidR="003843AE" w:rsidRPr="003843AE" w:rsidRDefault="00CC5D5F" w:rsidP="003843A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P</w:t>
            </w:r>
            <w:r w:rsidR="003843AE" w:rsidRPr="003843AE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ge</w:t>
            </w: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当前</w:t>
            </w:r>
            <w:r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页</w:t>
            </w:r>
          </w:p>
        </w:tc>
      </w:tr>
    </w:tbl>
    <w:p w14:paraId="0B6A642C" w14:textId="694A8F34" w:rsidR="003843AE" w:rsidRDefault="003843AE" w:rsidP="003843AE">
      <w:pPr>
        <w:pStyle w:val="1"/>
      </w:pPr>
      <w:r w:rsidRPr="003843AE">
        <w:rPr>
          <w:rFonts w:hint="eastAsia"/>
        </w:rPr>
        <w:t>创建健身房</w:t>
      </w:r>
    </w:p>
    <w:p w14:paraId="6C64A31E" w14:textId="5324A8E3" w:rsidR="003843AE" w:rsidRDefault="003843AE" w:rsidP="003843AE">
      <w:r w:rsidRPr="003843AE">
        <w:t>/gym/save</w:t>
      </w:r>
    </w:p>
    <w:p w14:paraId="4280C2E1" w14:textId="77777777" w:rsidR="003843AE" w:rsidRDefault="003843AE" w:rsidP="003843AE">
      <w:r w:rsidRPr="003843AE">
        <w:rPr>
          <w:rFonts w:hint="eastAsia"/>
        </w:rPr>
        <w:t>{</w:t>
      </w:r>
    </w:p>
    <w:p w14:paraId="689861ED" w14:textId="04A53F99" w:rsidR="003843AE" w:rsidRDefault="003843AE" w:rsidP="003843AE">
      <w:r w:rsidRPr="003843AE">
        <w:rPr>
          <w:rFonts w:hint="eastAsia"/>
        </w:rPr>
        <w:t>"id":</w:t>
      </w:r>
      <w:r w:rsidR="00CC5D5F">
        <w:rPr>
          <w:rFonts w:hint="eastAsia"/>
        </w:rPr>
        <w:t>健身房</w:t>
      </w:r>
      <w:r w:rsidR="00CC5D5F">
        <w:rPr>
          <w:rFonts w:hint="eastAsia"/>
        </w:rPr>
        <w:t xml:space="preserve">id </w:t>
      </w:r>
      <w:r w:rsidR="00CC5D5F">
        <w:rPr>
          <w:rFonts w:hint="eastAsia"/>
        </w:rPr>
        <w:t>默认</w:t>
      </w:r>
      <w:r w:rsidR="00CC5D5F">
        <w:rPr>
          <w:rFonts w:hint="eastAsia"/>
        </w:rPr>
        <w:t>0</w:t>
      </w:r>
      <w:r w:rsidRPr="003843AE">
        <w:rPr>
          <w:rFonts w:hint="eastAsia"/>
        </w:rPr>
        <w:t>,</w:t>
      </w:r>
    </w:p>
    <w:p w14:paraId="2CEDA004" w14:textId="6F62AA27" w:rsidR="003843AE" w:rsidRDefault="00CC5D5F" w:rsidP="003843AE">
      <w:r>
        <w:rPr>
          <w:rFonts w:hint="eastAsia"/>
        </w:rPr>
        <w:t>"tag":</w:t>
      </w:r>
      <w:r>
        <w:rPr>
          <w:rFonts w:hint="eastAsia"/>
        </w:rPr>
        <w:t>标签（数组）</w:t>
      </w:r>
      <w:r w:rsidR="003843AE" w:rsidRPr="003843AE">
        <w:rPr>
          <w:rFonts w:hint="eastAsia"/>
        </w:rPr>
        <w:t>,</w:t>
      </w:r>
    </w:p>
    <w:p w14:paraId="04634E8D" w14:textId="078FFAF9" w:rsidR="003843AE" w:rsidRDefault="003843AE" w:rsidP="003843AE">
      <w:r w:rsidRPr="003843AE">
        <w:rPr>
          <w:rFonts w:hint="eastAsia"/>
        </w:rPr>
        <w:t>"image":[</w:t>
      </w:r>
      <w:r w:rsidR="00CC5D5F">
        <w:rPr>
          <w:rFonts w:hint="eastAsia"/>
        </w:rPr>
        <w:t>健身房图片路径（数组）</w:t>
      </w:r>
      <w:r w:rsidRPr="003843AE">
        <w:rPr>
          <w:rFonts w:hint="eastAsia"/>
        </w:rPr>
        <w:t>],</w:t>
      </w:r>
      <w:bookmarkStart w:id="0" w:name="_GoBack"/>
      <w:bookmarkEnd w:id="0"/>
    </w:p>
    <w:p w14:paraId="6FB18F9F" w14:textId="77777777" w:rsidR="003843AE" w:rsidRDefault="003843AE" w:rsidP="003843AE">
      <w:r w:rsidRPr="003843AE">
        <w:rPr>
          <w:rFonts w:hint="eastAsia"/>
        </w:rPr>
        <w:t>"</w:t>
      </w:r>
      <w:proofErr w:type="gramStart"/>
      <w:r w:rsidRPr="003843AE">
        <w:rPr>
          <w:rFonts w:hint="eastAsia"/>
        </w:rPr>
        <w:t>room</w:t>
      </w:r>
      <w:proofErr w:type="gramEnd"/>
      <w:r w:rsidRPr="003843AE">
        <w:rPr>
          <w:rFonts w:hint="eastAsia"/>
        </w:rPr>
        <w:t>":[{</w:t>
      </w:r>
    </w:p>
    <w:p w14:paraId="65712B0D" w14:textId="4FDBA6B3" w:rsidR="003843AE" w:rsidRDefault="00CC5D5F" w:rsidP="003843AE">
      <w:r>
        <w:rPr>
          <w:rFonts w:hint="eastAsia"/>
        </w:rPr>
        <w:t>"</w:t>
      </w:r>
      <w:proofErr w:type="spellStart"/>
      <w:r>
        <w:rPr>
          <w:rFonts w:hint="eastAsia"/>
        </w:rPr>
        <w:t>can_schedule</w:t>
      </w:r>
      <w:proofErr w:type="spellEnd"/>
      <w:r>
        <w:rPr>
          <w:rFonts w:hint="eastAsia"/>
        </w:rPr>
        <w:t>":</w:t>
      </w:r>
      <w:r>
        <w:rPr>
          <w:rFonts w:hint="eastAsia"/>
        </w:rPr>
        <w:t>是否能支持自助课程</w:t>
      </w:r>
      <w:r w:rsidR="009F1A9C">
        <w:rPr>
          <w:rFonts w:hint="eastAsia"/>
        </w:rPr>
        <w:t xml:space="preserve"> </w:t>
      </w:r>
      <w:r w:rsidR="009F1A9C" w:rsidRPr="009F1A9C">
        <w:rPr>
          <w:rFonts w:hint="eastAsia"/>
        </w:rPr>
        <w:t>0:</w:t>
      </w:r>
      <w:r w:rsidR="009F1A9C" w:rsidRPr="009F1A9C">
        <w:rPr>
          <w:rFonts w:hint="eastAsia"/>
        </w:rPr>
        <w:t>不支持</w:t>
      </w:r>
      <w:r w:rsidR="009F1A9C" w:rsidRPr="009F1A9C">
        <w:rPr>
          <w:rFonts w:hint="eastAsia"/>
        </w:rPr>
        <w:t xml:space="preserve"> 1:</w:t>
      </w:r>
      <w:r w:rsidR="009F1A9C" w:rsidRPr="009F1A9C">
        <w:rPr>
          <w:rFonts w:hint="eastAsia"/>
        </w:rPr>
        <w:t>支持</w:t>
      </w:r>
      <w:r w:rsidR="003843AE" w:rsidRPr="003843AE">
        <w:rPr>
          <w:rFonts w:hint="eastAsia"/>
        </w:rPr>
        <w:t>,</w:t>
      </w:r>
    </w:p>
    <w:p w14:paraId="69A0A244" w14:textId="1F48D2C0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can_live</w:t>
      </w:r>
      <w:proofErr w:type="spellEnd"/>
      <w:r w:rsidRPr="003843AE">
        <w:rPr>
          <w:rFonts w:hint="eastAsia"/>
        </w:rPr>
        <w:t>":</w:t>
      </w:r>
      <w:r w:rsidR="00CC5D5F">
        <w:rPr>
          <w:rFonts w:hint="eastAsia"/>
        </w:rPr>
        <w:t>是否能支持排期课程</w:t>
      </w:r>
      <w:r w:rsidR="009F1A9C">
        <w:rPr>
          <w:rFonts w:hint="eastAsia"/>
        </w:rPr>
        <w:t xml:space="preserve"> </w:t>
      </w:r>
      <w:r w:rsidR="009F1A9C" w:rsidRPr="009F1A9C">
        <w:rPr>
          <w:rFonts w:hint="eastAsia"/>
        </w:rPr>
        <w:t>0:</w:t>
      </w:r>
      <w:r w:rsidR="009F1A9C" w:rsidRPr="009F1A9C">
        <w:rPr>
          <w:rFonts w:hint="eastAsia"/>
        </w:rPr>
        <w:t>不支持</w:t>
      </w:r>
      <w:r w:rsidR="009F1A9C" w:rsidRPr="009F1A9C">
        <w:rPr>
          <w:rFonts w:hint="eastAsia"/>
        </w:rPr>
        <w:t xml:space="preserve"> 1:</w:t>
      </w:r>
      <w:r w:rsidR="009F1A9C" w:rsidRPr="009F1A9C">
        <w:rPr>
          <w:rFonts w:hint="eastAsia"/>
        </w:rPr>
        <w:t>支持</w:t>
      </w:r>
      <w:r w:rsidRPr="003843AE">
        <w:rPr>
          <w:rFonts w:hint="eastAsia"/>
        </w:rPr>
        <w:t>,</w:t>
      </w:r>
    </w:p>
    <w:p w14:paraId="46EB69AC" w14:textId="11651D9F" w:rsidR="003843AE" w:rsidRDefault="003843AE" w:rsidP="003843AE">
      <w:r w:rsidRPr="003843AE">
        <w:rPr>
          <w:rFonts w:hint="eastAsia"/>
        </w:rPr>
        <w:t>"name":"</w:t>
      </w:r>
      <w:r w:rsidR="00CC5D5F">
        <w:rPr>
          <w:rFonts w:hint="eastAsia"/>
        </w:rPr>
        <w:t>操房名称</w:t>
      </w:r>
      <w:r w:rsidRPr="003843AE">
        <w:rPr>
          <w:rFonts w:hint="eastAsia"/>
        </w:rPr>
        <w:t>",</w:t>
      </w:r>
    </w:p>
    <w:p w14:paraId="0489C65B" w14:textId="357C80AB" w:rsidR="003843AE" w:rsidRDefault="00CC5D5F" w:rsidP="003843AE">
      <w:r>
        <w:rPr>
          <w:rFonts w:hint="eastAsia"/>
        </w:rPr>
        <w:t>"capacity":"</w:t>
      </w:r>
      <w:r>
        <w:rPr>
          <w:rFonts w:hint="eastAsia"/>
        </w:rPr>
        <w:t>容纳数量</w:t>
      </w:r>
      <w:r w:rsidR="003843AE" w:rsidRPr="003843AE">
        <w:rPr>
          <w:rFonts w:hint="eastAsia"/>
        </w:rPr>
        <w:t>",</w:t>
      </w:r>
    </w:p>
    <w:p w14:paraId="5F049F9A" w14:textId="22B9CBC9" w:rsidR="003843AE" w:rsidRDefault="003843AE" w:rsidP="003843AE">
      <w:pPr>
        <w:rPr>
          <w:rFonts w:hint="eastAsia"/>
        </w:rPr>
      </w:pPr>
      <w:r w:rsidRPr="003843AE">
        <w:rPr>
          <w:rFonts w:hint="eastAsia"/>
        </w:rPr>
        <w:t>"support":"</w:t>
      </w:r>
      <w:r w:rsidRPr="003843AE">
        <w:rPr>
          <w:rFonts w:hint="eastAsia"/>
        </w:rPr>
        <w:t>支持</w:t>
      </w:r>
      <w:r w:rsidR="00CC5D5F">
        <w:rPr>
          <w:rFonts w:hint="eastAsia"/>
        </w:rPr>
        <w:t>设备</w:t>
      </w:r>
      <w:r w:rsidRPr="003843AE">
        <w:rPr>
          <w:rFonts w:hint="eastAsia"/>
        </w:rPr>
        <w:t>"}],</w:t>
      </w:r>
    </w:p>
    <w:p w14:paraId="48A9633D" w14:textId="77777777" w:rsidR="001F31CA" w:rsidRDefault="001F31CA" w:rsidP="003843AE"/>
    <w:p w14:paraId="74411FF8" w14:textId="708B5008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tel</w:t>
      </w:r>
      <w:proofErr w:type="spellEnd"/>
      <w:r w:rsidRPr="003843AE">
        <w:rPr>
          <w:rFonts w:hint="eastAsia"/>
        </w:rPr>
        <w:t>":"</w:t>
      </w:r>
      <w:r w:rsidR="00CC5D5F">
        <w:rPr>
          <w:rFonts w:hint="eastAsia"/>
        </w:rPr>
        <w:t>电话号码</w:t>
      </w:r>
      <w:r w:rsidRPr="003843AE">
        <w:rPr>
          <w:rFonts w:hint="eastAsia"/>
        </w:rPr>
        <w:t>",</w:t>
      </w:r>
    </w:p>
    <w:p w14:paraId="697AFAF9" w14:textId="2B8A3134" w:rsidR="003843AE" w:rsidRDefault="003843AE" w:rsidP="003843AE">
      <w:r w:rsidRPr="003843AE">
        <w:rPr>
          <w:rFonts w:hint="eastAsia"/>
        </w:rPr>
        <w:t>"principal":"</w:t>
      </w:r>
      <w:r w:rsidR="00CC5D5F">
        <w:rPr>
          <w:rFonts w:hint="eastAsia"/>
        </w:rPr>
        <w:t>负责人</w:t>
      </w:r>
      <w:r w:rsidRPr="003843AE">
        <w:rPr>
          <w:rFonts w:hint="eastAsia"/>
        </w:rPr>
        <w:t>",</w:t>
      </w:r>
    </w:p>
    <w:p w14:paraId="151D39AA" w14:textId="2E920B1C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principal_phone</w:t>
      </w:r>
      <w:proofErr w:type="spellEnd"/>
      <w:r w:rsidRPr="003843AE">
        <w:rPr>
          <w:rFonts w:hint="eastAsia"/>
        </w:rPr>
        <w:t>":"</w:t>
      </w:r>
      <w:r w:rsidR="00CC5D5F">
        <w:rPr>
          <w:rFonts w:hint="eastAsia"/>
        </w:rPr>
        <w:t>负责人电话</w:t>
      </w:r>
      <w:r w:rsidRPr="003843AE">
        <w:rPr>
          <w:rFonts w:hint="eastAsia"/>
        </w:rPr>
        <w:t>",</w:t>
      </w:r>
    </w:p>
    <w:p w14:paraId="52A89273" w14:textId="254E4DEB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bis_status</w:t>
      </w:r>
      <w:proofErr w:type="spellEnd"/>
      <w:r w:rsidRPr="003843AE">
        <w:rPr>
          <w:rFonts w:hint="eastAsia"/>
        </w:rPr>
        <w:t>":"</w:t>
      </w:r>
      <w:r w:rsidR="009F1A9C" w:rsidRPr="009F1A9C">
        <w:rPr>
          <w:rFonts w:hint="eastAsia"/>
        </w:rPr>
        <w:t>场馆营业状态</w:t>
      </w:r>
      <w:r w:rsidR="009F1A9C" w:rsidRPr="009F1A9C">
        <w:rPr>
          <w:rFonts w:hint="eastAsia"/>
        </w:rPr>
        <w:t xml:space="preserve"> 1</w:t>
      </w:r>
      <w:r w:rsidR="009F1A9C" w:rsidRPr="009F1A9C">
        <w:rPr>
          <w:rFonts w:hint="eastAsia"/>
        </w:rPr>
        <w:t>预售</w:t>
      </w:r>
      <w:r w:rsidR="009F1A9C" w:rsidRPr="009F1A9C">
        <w:rPr>
          <w:rFonts w:hint="eastAsia"/>
        </w:rPr>
        <w:t xml:space="preserve"> 2</w:t>
      </w:r>
      <w:r w:rsidR="009F1A9C" w:rsidRPr="009F1A9C">
        <w:rPr>
          <w:rFonts w:hint="eastAsia"/>
        </w:rPr>
        <w:t>营业</w:t>
      </w:r>
      <w:r w:rsidR="009F1A9C" w:rsidRPr="009F1A9C">
        <w:rPr>
          <w:rFonts w:hint="eastAsia"/>
        </w:rPr>
        <w:t xml:space="preserve"> 3</w:t>
      </w:r>
      <w:r w:rsidR="009F1A9C" w:rsidRPr="009F1A9C">
        <w:rPr>
          <w:rFonts w:hint="eastAsia"/>
        </w:rPr>
        <w:t>休业</w:t>
      </w:r>
      <w:r w:rsidRPr="003843AE">
        <w:rPr>
          <w:rFonts w:hint="eastAsia"/>
        </w:rPr>
        <w:t>",</w:t>
      </w:r>
    </w:p>
    <w:p w14:paraId="33914ADE" w14:textId="6CF6EBE1" w:rsidR="003843AE" w:rsidRDefault="009F1A9C" w:rsidP="003843AE">
      <w:r>
        <w:rPr>
          <w:rFonts w:hint="eastAsia"/>
        </w:rPr>
        <w:t>"status":</w:t>
      </w:r>
      <w:r w:rsidRPr="009F1A9C">
        <w:rPr>
          <w:rFonts w:hint="eastAsia"/>
        </w:rPr>
        <w:t>场馆状态</w:t>
      </w:r>
      <w:r w:rsidRPr="009F1A9C">
        <w:rPr>
          <w:rFonts w:hint="eastAsia"/>
        </w:rPr>
        <w:t xml:space="preserve"> 0:</w:t>
      </w:r>
      <w:r w:rsidRPr="009F1A9C">
        <w:rPr>
          <w:rFonts w:hint="eastAsia"/>
        </w:rPr>
        <w:t>无效</w:t>
      </w:r>
      <w:r w:rsidRPr="009F1A9C">
        <w:rPr>
          <w:rFonts w:hint="eastAsia"/>
        </w:rPr>
        <w:t xml:space="preserve"> 1:</w:t>
      </w:r>
      <w:r w:rsidRPr="009F1A9C">
        <w:rPr>
          <w:rFonts w:hint="eastAsia"/>
        </w:rPr>
        <w:t>有效</w:t>
      </w:r>
      <w:r w:rsidR="003843AE" w:rsidRPr="003843AE">
        <w:rPr>
          <w:rFonts w:hint="eastAsia"/>
        </w:rPr>
        <w:t>,</w:t>
      </w:r>
    </w:p>
    <w:p w14:paraId="45F8FBE6" w14:textId="483A42CE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is_new</w:t>
      </w:r>
      <w:proofErr w:type="spellEnd"/>
      <w:r w:rsidRPr="003843AE">
        <w:rPr>
          <w:rFonts w:hint="eastAsia"/>
        </w:rPr>
        <w:t>":</w:t>
      </w:r>
      <w:r w:rsidR="009F1A9C" w:rsidRPr="009F1A9C">
        <w:rPr>
          <w:rFonts w:hint="eastAsia"/>
        </w:rPr>
        <w:t>是否是新增</w:t>
      </w:r>
      <w:r w:rsidR="009F1A9C">
        <w:rPr>
          <w:rFonts w:hint="eastAsia"/>
        </w:rPr>
        <w:t xml:space="preserve"> 0</w:t>
      </w:r>
      <w:r w:rsidR="009F1A9C">
        <w:rPr>
          <w:rFonts w:hint="eastAsia"/>
        </w:rPr>
        <w:t>否</w:t>
      </w:r>
      <w:r w:rsidR="009F1A9C">
        <w:rPr>
          <w:rFonts w:hint="eastAsia"/>
        </w:rPr>
        <w:t xml:space="preserve"> 1</w:t>
      </w:r>
      <w:r w:rsidR="009F1A9C">
        <w:rPr>
          <w:rFonts w:hint="eastAsia"/>
        </w:rPr>
        <w:t>是</w:t>
      </w:r>
      <w:r w:rsidRPr="003843AE">
        <w:rPr>
          <w:rFonts w:hint="eastAsia"/>
        </w:rPr>
        <w:t>,</w:t>
      </w:r>
    </w:p>
    <w:p w14:paraId="07667CA5" w14:textId="293ABB44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mixbath</w:t>
      </w:r>
      <w:proofErr w:type="spellEnd"/>
      <w:r w:rsidRPr="003843AE">
        <w:rPr>
          <w:rFonts w:hint="eastAsia"/>
        </w:rPr>
        <w:t>":</w:t>
      </w:r>
      <w:r w:rsidR="009F1A9C" w:rsidRPr="009F1A9C">
        <w:rPr>
          <w:rFonts w:hint="eastAsia"/>
        </w:rPr>
        <w:t>是否区别男女</w:t>
      </w:r>
      <w:r w:rsidR="009F1A9C" w:rsidRPr="009F1A9C">
        <w:rPr>
          <w:rFonts w:hint="eastAsia"/>
        </w:rPr>
        <w:t xml:space="preserve"> 0</w:t>
      </w:r>
      <w:r w:rsidR="009F1A9C" w:rsidRPr="009F1A9C">
        <w:rPr>
          <w:rFonts w:hint="eastAsia"/>
        </w:rPr>
        <w:t>不区分</w:t>
      </w:r>
      <w:r w:rsidR="009F1A9C" w:rsidRPr="009F1A9C">
        <w:rPr>
          <w:rFonts w:hint="eastAsia"/>
        </w:rPr>
        <w:t xml:space="preserve"> 1</w:t>
      </w:r>
      <w:r w:rsidR="009F1A9C" w:rsidRPr="009F1A9C">
        <w:rPr>
          <w:rFonts w:hint="eastAsia"/>
        </w:rPr>
        <w:t>区分</w:t>
      </w:r>
      <w:r w:rsidRPr="003843AE">
        <w:rPr>
          <w:rFonts w:hint="eastAsia"/>
        </w:rPr>
        <w:t>,</w:t>
      </w:r>
    </w:p>
    <w:p w14:paraId="02235857" w14:textId="1D3A7A97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province_id</w:t>
      </w:r>
      <w:proofErr w:type="spellEnd"/>
      <w:r w:rsidRPr="003843AE">
        <w:rPr>
          <w:rFonts w:hint="eastAsia"/>
        </w:rPr>
        <w:t>":</w:t>
      </w:r>
      <w:r w:rsidR="009F1A9C">
        <w:rPr>
          <w:rFonts w:hint="eastAsia"/>
        </w:rPr>
        <w:t>省份</w:t>
      </w:r>
      <w:r w:rsidR="009F1A9C">
        <w:rPr>
          <w:rFonts w:hint="eastAsia"/>
        </w:rPr>
        <w:t>id</w:t>
      </w:r>
      <w:r w:rsidRPr="003843AE">
        <w:rPr>
          <w:rFonts w:hint="eastAsia"/>
        </w:rPr>
        <w:t>,</w:t>
      </w:r>
    </w:p>
    <w:p w14:paraId="34DEFBE7" w14:textId="0E8F3FE5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province_name</w:t>
      </w:r>
      <w:proofErr w:type="spellEnd"/>
      <w:r w:rsidRPr="003843AE">
        <w:rPr>
          <w:rFonts w:hint="eastAsia"/>
        </w:rPr>
        <w:t>":"</w:t>
      </w:r>
      <w:r w:rsidR="009F1A9C">
        <w:rPr>
          <w:rFonts w:hint="eastAsia"/>
        </w:rPr>
        <w:t>省份名称</w:t>
      </w:r>
      <w:r w:rsidRPr="003843AE">
        <w:rPr>
          <w:rFonts w:hint="eastAsia"/>
        </w:rPr>
        <w:t>",</w:t>
      </w:r>
    </w:p>
    <w:p w14:paraId="6B3B3743" w14:textId="1C53B241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city_id</w:t>
      </w:r>
      <w:proofErr w:type="spellEnd"/>
      <w:r w:rsidRPr="003843AE">
        <w:rPr>
          <w:rFonts w:hint="eastAsia"/>
        </w:rPr>
        <w:t>":</w:t>
      </w:r>
      <w:r w:rsidR="009F1A9C">
        <w:rPr>
          <w:rFonts w:hint="eastAsia"/>
        </w:rPr>
        <w:t>市</w:t>
      </w:r>
      <w:r w:rsidR="009F1A9C">
        <w:rPr>
          <w:rFonts w:hint="eastAsia"/>
        </w:rPr>
        <w:t>id</w:t>
      </w:r>
      <w:r w:rsidRPr="003843AE">
        <w:rPr>
          <w:rFonts w:hint="eastAsia"/>
        </w:rPr>
        <w:t>,</w:t>
      </w:r>
    </w:p>
    <w:p w14:paraId="4F0A2358" w14:textId="6AE97309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city_name</w:t>
      </w:r>
      <w:proofErr w:type="spellEnd"/>
      <w:r w:rsidRPr="003843AE">
        <w:rPr>
          <w:rFonts w:hint="eastAsia"/>
        </w:rPr>
        <w:t>":"</w:t>
      </w:r>
      <w:r w:rsidR="009F1A9C">
        <w:rPr>
          <w:rFonts w:hint="eastAsia"/>
        </w:rPr>
        <w:t>市名称</w:t>
      </w:r>
      <w:r w:rsidRPr="003843AE">
        <w:rPr>
          <w:rFonts w:hint="eastAsia"/>
        </w:rPr>
        <w:t>",</w:t>
      </w:r>
    </w:p>
    <w:p w14:paraId="7ABAA03C" w14:textId="1631A0F3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district_id</w:t>
      </w:r>
      <w:proofErr w:type="spellEnd"/>
      <w:r w:rsidRPr="003843AE">
        <w:rPr>
          <w:rFonts w:hint="eastAsia"/>
        </w:rPr>
        <w:t>":</w:t>
      </w:r>
      <w:r w:rsidR="009F1A9C">
        <w:rPr>
          <w:rFonts w:hint="eastAsia"/>
        </w:rPr>
        <w:t>区域</w:t>
      </w:r>
      <w:r w:rsidR="009F1A9C">
        <w:rPr>
          <w:rFonts w:hint="eastAsia"/>
        </w:rPr>
        <w:t>id</w:t>
      </w:r>
      <w:r w:rsidRPr="003843AE">
        <w:rPr>
          <w:rFonts w:hint="eastAsia"/>
        </w:rPr>
        <w:t>,</w:t>
      </w:r>
    </w:p>
    <w:p w14:paraId="3B7C8B21" w14:textId="13FA01C2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district_name</w:t>
      </w:r>
      <w:proofErr w:type="spellEnd"/>
      <w:r w:rsidRPr="003843AE">
        <w:rPr>
          <w:rFonts w:hint="eastAsia"/>
        </w:rPr>
        <w:t>":"</w:t>
      </w:r>
      <w:r w:rsidR="009F1A9C">
        <w:rPr>
          <w:rFonts w:hint="eastAsia"/>
        </w:rPr>
        <w:t>区域名称</w:t>
      </w:r>
      <w:r w:rsidRPr="003843AE">
        <w:rPr>
          <w:rFonts w:hint="eastAsia"/>
        </w:rPr>
        <w:t>",</w:t>
      </w:r>
    </w:p>
    <w:p w14:paraId="6EB23544" w14:textId="2C3C6C7B" w:rsidR="003843AE" w:rsidRDefault="003843AE" w:rsidP="003843AE">
      <w:r w:rsidRPr="003843AE">
        <w:rPr>
          <w:rFonts w:hint="eastAsia"/>
        </w:rPr>
        <w:t>"name":"</w:t>
      </w:r>
      <w:r w:rsidRPr="003843AE">
        <w:rPr>
          <w:rFonts w:hint="eastAsia"/>
        </w:rPr>
        <w:t>健身房</w:t>
      </w:r>
      <w:r w:rsidR="009F1A9C">
        <w:rPr>
          <w:rFonts w:hint="eastAsia"/>
        </w:rPr>
        <w:t>名称</w:t>
      </w:r>
      <w:r w:rsidRPr="003843AE">
        <w:rPr>
          <w:rFonts w:hint="eastAsia"/>
        </w:rPr>
        <w:t>",</w:t>
      </w:r>
    </w:p>
    <w:p w14:paraId="683914ED" w14:textId="05B7A33E" w:rsidR="003843AE" w:rsidRDefault="003843AE" w:rsidP="003843AE">
      <w:r w:rsidRPr="003843AE">
        <w:rPr>
          <w:rFonts w:hint="eastAsia"/>
        </w:rPr>
        <w:t>"address":"</w:t>
      </w:r>
      <w:r w:rsidR="009F1A9C" w:rsidRPr="003843AE">
        <w:rPr>
          <w:rFonts w:hint="eastAsia"/>
        </w:rPr>
        <w:t>健身房</w:t>
      </w:r>
      <w:r w:rsidR="009F1A9C">
        <w:rPr>
          <w:rFonts w:hint="eastAsia"/>
        </w:rPr>
        <w:t>地址</w:t>
      </w:r>
      <w:r w:rsidRPr="003843AE">
        <w:rPr>
          <w:rFonts w:hint="eastAsia"/>
        </w:rPr>
        <w:t>",</w:t>
      </w:r>
    </w:p>
    <w:p w14:paraId="136F28F3" w14:textId="0BCBB096" w:rsidR="003843AE" w:rsidRDefault="003843AE" w:rsidP="003843AE">
      <w:r w:rsidRPr="003843AE">
        <w:rPr>
          <w:rFonts w:hint="eastAsia"/>
        </w:rPr>
        <w:t>"latitude":"</w:t>
      </w:r>
      <w:r w:rsidR="009F1A9C" w:rsidRPr="009F1A9C">
        <w:rPr>
          <w:rFonts w:hint="eastAsia"/>
        </w:rPr>
        <w:t>纬度</w:t>
      </w:r>
      <w:r w:rsidRPr="003843AE">
        <w:rPr>
          <w:rFonts w:hint="eastAsia"/>
        </w:rPr>
        <w:t>",</w:t>
      </w:r>
    </w:p>
    <w:p w14:paraId="736254A9" w14:textId="05C83990" w:rsidR="003843AE" w:rsidRDefault="003843AE" w:rsidP="003843AE">
      <w:r w:rsidRPr="003843AE">
        <w:rPr>
          <w:rFonts w:hint="eastAsia"/>
        </w:rPr>
        <w:t>"longitude":"</w:t>
      </w:r>
      <w:r w:rsidR="009F1A9C">
        <w:rPr>
          <w:rFonts w:hint="eastAsia"/>
        </w:rPr>
        <w:t>经度</w:t>
      </w:r>
      <w:r w:rsidRPr="003843AE">
        <w:rPr>
          <w:rFonts w:hint="eastAsia"/>
        </w:rPr>
        <w:t>",</w:t>
      </w:r>
    </w:p>
    <w:p w14:paraId="00838968" w14:textId="60DC55A3" w:rsidR="003843AE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start_time</w:t>
      </w:r>
      <w:proofErr w:type="spellEnd"/>
      <w:r w:rsidRPr="003843AE">
        <w:rPr>
          <w:rFonts w:hint="eastAsia"/>
        </w:rPr>
        <w:t>":"</w:t>
      </w:r>
      <w:r w:rsidR="009F1A9C">
        <w:rPr>
          <w:rFonts w:hint="eastAsia"/>
        </w:rPr>
        <w:t>开店时间</w:t>
      </w:r>
      <w:r w:rsidRPr="003843AE">
        <w:rPr>
          <w:rFonts w:hint="eastAsia"/>
        </w:rPr>
        <w:t>",</w:t>
      </w:r>
    </w:p>
    <w:p w14:paraId="2A7EE320" w14:textId="604C38C7" w:rsidR="00054EF1" w:rsidRDefault="003843AE" w:rsidP="003843AE">
      <w:r w:rsidRPr="003843AE">
        <w:rPr>
          <w:rFonts w:hint="eastAsia"/>
        </w:rPr>
        <w:t>"</w:t>
      </w:r>
      <w:proofErr w:type="spellStart"/>
      <w:r w:rsidRPr="003843AE">
        <w:rPr>
          <w:rFonts w:hint="eastAsia"/>
        </w:rPr>
        <w:t>end_time</w:t>
      </w:r>
      <w:proofErr w:type="spellEnd"/>
      <w:r w:rsidRPr="003843AE">
        <w:rPr>
          <w:rFonts w:hint="eastAsia"/>
        </w:rPr>
        <w:t>":"</w:t>
      </w:r>
      <w:r w:rsidR="009F1A9C">
        <w:rPr>
          <w:rFonts w:hint="eastAsia"/>
        </w:rPr>
        <w:t>关店时间</w:t>
      </w:r>
      <w:r w:rsidR="009F1A9C">
        <w:t>”</w:t>
      </w:r>
    </w:p>
    <w:p w14:paraId="406FFF1B" w14:textId="60DC199D" w:rsidR="003843AE" w:rsidRDefault="003843AE" w:rsidP="003843AE">
      <w:r w:rsidRPr="003843AE">
        <w:rPr>
          <w:rFonts w:hint="eastAsia"/>
        </w:rPr>
        <w:t>}</w:t>
      </w:r>
    </w:p>
    <w:p w14:paraId="6D042E9E" w14:textId="097839DB" w:rsidR="007739FD" w:rsidRDefault="007739FD" w:rsidP="007739FD">
      <w:pPr>
        <w:pStyle w:val="1"/>
      </w:pPr>
      <w:r w:rsidRPr="007739FD">
        <w:rPr>
          <w:rFonts w:hint="eastAsia"/>
        </w:rPr>
        <w:t>编辑健身房价格</w:t>
      </w:r>
    </w:p>
    <w:p w14:paraId="645048DE" w14:textId="47866E00" w:rsidR="007739FD" w:rsidRDefault="007739FD" w:rsidP="007739FD">
      <w:r w:rsidRPr="007739FD">
        <w:t>/card/card-sav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</w:tblGrid>
      <w:tr w:rsidR="007739FD" w:rsidRPr="007739FD" w14:paraId="6D260382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F984B" w14:textId="0036AB90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0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ard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卡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7739FD" w:rsidRPr="007739FD" w14:paraId="4A810286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1883D" w14:textId="1EE9CF8C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0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dprice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官方建</w:t>
            </w:r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议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  <w:tr w:rsidR="007739FD" w:rsidRPr="007739FD" w14:paraId="41866987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A98EF" w14:textId="274EBC56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0][price]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实际</w:t>
            </w:r>
            <w:proofErr w:type="spellEnd"/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售价</w:t>
            </w:r>
          </w:p>
        </w:tc>
      </w:tr>
      <w:tr w:rsidR="007739FD" w:rsidRPr="007739FD" w14:paraId="4C8272BB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B4798" w14:textId="22434999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0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场馆id</w:t>
            </w:r>
            <w:proofErr w:type="spellEnd"/>
          </w:p>
        </w:tc>
      </w:tr>
      <w:tr w:rsidR="007739FD" w:rsidRPr="007739FD" w14:paraId="62CFD2E5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8571C" w14:textId="6282A480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1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ard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卡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7739FD" w:rsidRPr="007739FD" w14:paraId="00170563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A988C" w14:textId="0DA5933D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1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dprice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官方建</w:t>
            </w:r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议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  <w:tr w:rsidR="007739FD" w:rsidRPr="007739FD" w14:paraId="769E9176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65559" w14:textId="650C6B9A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1][price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实际</w:t>
            </w:r>
            <w:proofErr w:type="spellEnd"/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售价</w:t>
            </w:r>
          </w:p>
        </w:tc>
      </w:tr>
      <w:tr w:rsidR="007739FD" w:rsidRPr="007739FD" w14:paraId="730440EC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F6476" w14:textId="7F061A86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1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场馆id</w:t>
            </w:r>
            <w:proofErr w:type="spellEnd"/>
          </w:p>
        </w:tc>
      </w:tr>
      <w:tr w:rsidR="007739FD" w:rsidRPr="007739FD" w14:paraId="07D1A4B7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B8690" w14:textId="0009685B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2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ard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卡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7739FD" w:rsidRPr="007739FD" w14:paraId="33CCA456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8B8C1" w14:textId="35CDD107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2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dprice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官方建</w:t>
            </w:r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议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  <w:tr w:rsidR="007739FD" w:rsidRPr="007739FD" w14:paraId="3291C9BB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934D5" w14:textId="01E23BE4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2][price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实际</w:t>
            </w:r>
            <w:proofErr w:type="spellEnd"/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售价</w:t>
            </w:r>
          </w:p>
        </w:tc>
      </w:tr>
      <w:tr w:rsidR="007739FD" w:rsidRPr="007739FD" w14:paraId="5E8644B3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4E9B8" w14:textId="65FA7773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2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场馆id</w:t>
            </w:r>
            <w:proofErr w:type="spellEnd"/>
          </w:p>
        </w:tc>
      </w:tr>
      <w:tr w:rsidR="007739FD" w:rsidRPr="007739FD" w14:paraId="7AD807F8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66835" w14:textId="418FDB17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3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ard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卡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7739FD" w:rsidRPr="007739FD" w14:paraId="514EC819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6B140" w14:textId="009D9BBB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3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dprice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官方建</w:t>
            </w:r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议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  <w:tr w:rsidR="007739FD" w:rsidRPr="007739FD" w14:paraId="1EA401D2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F36A8" w14:textId="6329853D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3][price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实际</w:t>
            </w:r>
            <w:proofErr w:type="spellEnd"/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售价</w:t>
            </w:r>
          </w:p>
        </w:tc>
      </w:tr>
      <w:tr w:rsidR="007739FD" w:rsidRPr="007739FD" w14:paraId="3298C0CE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6A850" w14:textId="258ED625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3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场馆id</w:t>
            </w:r>
            <w:proofErr w:type="spellEnd"/>
          </w:p>
        </w:tc>
      </w:tr>
      <w:tr w:rsidR="007739FD" w:rsidRPr="007739FD" w14:paraId="49F040FC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95DDA" w14:textId="1A2AB88D" w:rsidR="007739FD" w:rsidRPr="007739FD" w:rsidRDefault="007739FD" w:rsidP="009F1A9C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4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ard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卡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7739FD" w:rsidRPr="007739FD" w14:paraId="01DCB3B3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9E867" w14:textId="3BA48224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4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dprice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官方建</w:t>
            </w:r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议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  <w:tr w:rsidR="007739FD" w:rsidRPr="007739FD" w14:paraId="499D1454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68FC1" w14:textId="1CF3E3FC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4][price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实际</w:t>
            </w:r>
            <w:proofErr w:type="spellEnd"/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售价</w:t>
            </w:r>
          </w:p>
        </w:tc>
      </w:tr>
      <w:tr w:rsidR="007739FD" w:rsidRPr="007739FD" w14:paraId="23087C85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1C524" w14:textId="4744D904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4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 w:hint="eastAsia"/>
                <w:kern w:val="0"/>
                <w:sz w:val="20"/>
                <w:szCs w:val="20"/>
              </w:rPr>
              <w:t>场馆id</w:t>
            </w:r>
            <w:proofErr w:type="spellEnd"/>
          </w:p>
        </w:tc>
      </w:tr>
      <w:tr w:rsidR="007739FD" w:rsidRPr="007739FD" w14:paraId="663A17C1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DB630" w14:textId="16ECDF22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5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ard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卡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7739FD" w:rsidRPr="007739FD" w14:paraId="086F2E0C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E3375" w14:textId="7DCCBBA3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5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dprice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官方建</w:t>
            </w:r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议</w:t>
            </w:r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  <w:tr w:rsidR="007739FD" w:rsidRPr="007739FD" w14:paraId="6B8543FA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634F0" w14:textId="02536B81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5][price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实际</w:t>
            </w:r>
            <w:proofErr w:type="spellEnd"/>
            <w:r w:rsidR="009F1A9C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  <w:tr w:rsidR="007739FD" w:rsidRPr="007739FD" w14:paraId="19A122C3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DD13E" w14:textId="76AD37B0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5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场馆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7739FD" w:rsidRPr="007739FD" w14:paraId="06264E92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F547A" w14:textId="753B29C2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6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card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9F1A9C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卡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7739FD" w:rsidRPr="007739FD" w14:paraId="62C4B814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0EF50" w14:textId="2DF08D1C" w:rsidR="007739FD" w:rsidRPr="007739FD" w:rsidRDefault="007739FD" w:rsidP="00110C0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6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adprice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110C0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 xml:space="preserve"> 官方建</w:t>
            </w:r>
            <w:r w:rsidR="00110C0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议</w:t>
            </w:r>
            <w:r w:rsidR="00110C0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  <w:tr w:rsidR="007739FD" w:rsidRPr="007739FD" w14:paraId="4E2F2CEC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6BB4C" w14:textId="391E61F8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6][price]</w:t>
            </w:r>
            <w:r w:rsidR="009F1A9C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110C0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实际</w:t>
            </w:r>
            <w:proofErr w:type="spellEnd"/>
            <w:r w:rsidR="00110C09">
              <w:rPr>
                <w:rFonts w:ascii="筑紫A丸ゴシック レギュラー" w:eastAsia="筑紫A丸ゴシック レギュラー" w:hAnsi="筑紫A丸ゴシック レギュラー" w:cs="筑紫A丸ゴシック レギュラー" w:hint="eastAsia"/>
                <w:kern w:val="0"/>
                <w:sz w:val="20"/>
                <w:szCs w:val="20"/>
              </w:rPr>
              <w:t>价格</w:t>
            </w:r>
          </w:p>
        </w:tc>
      </w:tr>
      <w:tr w:rsidR="007739FD" w:rsidRPr="007739FD" w14:paraId="0D5BC72F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B4A5B" w14:textId="699F0832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card</w:t>
            </w:r>
            <w:proofErr w:type="spellEnd"/>
            <w:proofErr w:type="gram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[6][</w:t>
            </w:r>
            <w:proofErr w:type="spell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Id</w:t>
            </w:r>
            <w:proofErr w:type="spellEnd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]</w:t>
            </w:r>
            <w:r w:rsidR="00110C0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110C0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场馆</w:t>
            </w:r>
            <w:r w:rsidR="00110C0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  <w:tr w:rsidR="007739FD" w:rsidRPr="007739FD" w14:paraId="167DBA23" w14:textId="77777777" w:rsidTr="007739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5183D" w14:textId="27583BFE" w:rsidR="007739FD" w:rsidRPr="007739FD" w:rsidRDefault="007739FD" w:rsidP="007739FD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 w:rsidRPr="007739FD">
              <w:rPr>
                <w:rFonts w:ascii="Times" w:eastAsia="Times New Roman" w:hAnsi="Times" w:cs="Times New Roman"/>
                <w:kern w:val="0"/>
                <w:sz w:val="20"/>
                <w:szCs w:val="20"/>
              </w:rPr>
              <w:t>gymId</w:t>
            </w:r>
            <w:proofErr w:type="spellEnd"/>
            <w:proofErr w:type="gramEnd"/>
            <w:r w:rsidR="00110C0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110C09">
              <w:rPr>
                <w:rFonts w:ascii="Baoli TC Regular" w:eastAsia="Times New Roman" w:hAnsi="Baoli TC Regular" w:cs="Baoli TC Regular"/>
                <w:kern w:val="0"/>
                <w:sz w:val="20"/>
                <w:szCs w:val="20"/>
              </w:rPr>
              <w:t>场馆</w:t>
            </w:r>
            <w:r w:rsidR="00110C09"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</w:tr>
    </w:tbl>
    <w:p w14:paraId="4EBC74B4" w14:textId="3580C851" w:rsidR="007739FD" w:rsidRDefault="007739FD" w:rsidP="007739FD">
      <w:pPr>
        <w:pStyle w:val="1"/>
      </w:pPr>
      <w:r w:rsidRPr="007739FD">
        <w:rPr>
          <w:rFonts w:hint="eastAsia"/>
        </w:rPr>
        <w:t>添加场馆管理员</w:t>
      </w:r>
    </w:p>
    <w:p w14:paraId="749B0919" w14:textId="2719F3F1" w:rsidR="007739FD" w:rsidRDefault="007739FD" w:rsidP="007739FD">
      <w:r w:rsidRPr="007739FD">
        <w:t>/manager/add-manager-bracelet</w:t>
      </w:r>
    </w:p>
    <w:p w14:paraId="57C9606E" w14:textId="77777777" w:rsidR="007739FD" w:rsidRDefault="007739FD" w:rsidP="007739FD">
      <w:r w:rsidRPr="007739FD">
        <w:rPr>
          <w:rFonts w:hint="eastAsia"/>
        </w:rPr>
        <w:t>{</w:t>
      </w:r>
    </w:p>
    <w:p w14:paraId="091483A6" w14:textId="4AFB8906" w:rsidR="007739FD" w:rsidRDefault="007739FD" w:rsidP="007739FD">
      <w:r w:rsidRPr="007739FD">
        <w:rPr>
          <w:rFonts w:hint="eastAsia"/>
        </w:rPr>
        <w:t>"</w:t>
      </w:r>
      <w:proofErr w:type="spellStart"/>
      <w:r w:rsidRPr="007739FD">
        <w:rPr>
          <w:rFonts w:hint="eastAsia"/>
        </w:rPr>
        <w:t>gym_id</w:t>
      </w:r>
      <w:proofErr w:type="spellEnd"/>
      <w:r w:rsidRPr="007739FD">
        <w:rPr>
          <w:rFonts w:hint="eastAsia"/>
        </w:rPr>
        <w:t>":</w:t>
      </w:r>
      <w:r w:rsidR="00110C09">
        <w:rPr>
          <w:rFonts w:hint="eastAsia"/>
        </w:rPr>
        <w:t>场馆</w:t>
      </w:r>
      <w:r w:rsidR="00110C09">
        <w:rPr>
          <w:rFonts w:hint="eastAsia"/>
        </w:rPr>
        <w:t>id</w:t>
      </w:r>
      <w:r w:rsidRPr="007739FD">
        <w:rPr>
          <w:rFonts w:hint="eastAsia"/>
        </w:rPr>
        <w:t>,</w:t>
      </w:r>
    </w:p>
    <w:p w14:paraId="0D109C5E" w14:textId="36F21D52" w:rsidR="007739FD" w:rsidRDefault="007739FD" w:rsidP="007739FD">
      <w:r w:rsidRPr="007739FD">
        <w:rPr>
          <w:rFonts w:hint="eastAsia"/>
        </w:rPr>
        <w:t>"</w:t>
      </w:r>
      <w:proofErr w:type="spellStart"/>
      <w:r w:rsidRPr="007739FD">
        <w:rPr>
          <w:rFonts w:hint="eastAsia"/>
        </w:rPr>
        <w:t>city_id</w:t>
      </w:r>
      <w:proofErr w:type="spellEnd"/>
      <w:r w:rsidRPr="007739FD">
        <w:rPr>
          <w:rFonts w:hint="eastAsia"/>
        </w:rPr>
        <w:t>":"</w:t>
      </w:r>
      <w:r w:rsidR="00110C09">
        <w:rPr>
          <w:rFonts w:hint="eastAsia"/>
        </w:rPr>
        <w:t>市</w:t>
      </w:r>
      <w:r w:rsidR="00110C09">
        <w:rPr>
          <w:rFonts w:hint="eastAsia"/>
        </w:rPr>
        <w:t>id</w:t>
      </w:r>
      <w:r w:rsidRPr="007739FD">
        <w:rPr>
          <w:rFonts w:hint="eastAsia"/>
        </w:rPr>
        <w:t>",</w:t>
      </w:r>
    </w:p>
    <w:p w14:paraId="58B8381B" w14:textId="5B5237CF" w:rsidR="007739FD" w:rsidRDefault="007739FD" w:rsidP="007739FD">
      <w:r w:rsidRPr="007739FD">
        <w:rPr>
          <w:rFonts w:hint="eastAsia"/>
        </w:rPr>
        <w:t>"</w:t>
      </w:r>
      <w:proofErr w:type="spellStart"/>
      <w:r w:rsidRPr="007739FD">
        <w:rPr>
          <w:rFonts w:hint="eastAsia"/>
        </w:rPr>
        <w:t>district_id</w:t>
      </w:r>
      <w:proofErr w:type="spellEnd"/>
      <w:r w:rsidRPr="007739FD">
        <w:rPr>
          <w:rFonts w:hint="eastAsia"/>
        </w:rPr>
        <w:t>":"</w:t>
      </w:r>
      <w:r w:rsidR="00110C09">
        <w:rPr>
          <w:rFonts w:hint="eastAsia"/>
        </w:rPr>
        <w:t>区域</w:t>
      </w:r>
      <w:r w:rsidR="00110C09">
        <w:rPr>
          <w:rFonts w:hint="eastAsia"/>
        </w:rPr>
        <w:t>id</w:t>
      </w:r>
      <w:r w:rsidRPr="007739FD">
        <w:rPr>
          <w:rFonts w:hint="eastAsia"/>
        </w:rPr>
        <w:t>",</w:t>
      </w:r>
    </w:p>
    <w:p w14:paraId="631DA82A" w14:textId="1EECF3A0" w:rsidR="007739FD" w:rsidRDefault="007739FD" w:rsidP="007739FD">
      <w:r w:rsidRPr="007739FD">
        <w:rPr>
          <w:rFonts w:hint="eastAsia"/>
        </w:rPr>
        <w:t>"</w:t>
      </w:r>
      <w:proofErr w:type="spellStart"/>
      <w:r w:rsidRPr="007739FD">
        <w:rPr>
          <w:rFonts w:hint="eastAsia"/>
        </w:rPr>
        <w:t>province_id</w:t>
      </w:r>
      <w:proofErr w:type="spellEnd"/>
      <w:r w:rsidRPr="007739FD">
        <w:rPr>
          <w:rFonts w:hint="eastAsia"/>
        </w:rPr>
        <w:t>":"</w:t>
      </w:r>
      <w:r w:rsidR="00110C09">
        <w:rPr>
          <w:rFonts w:hint="eastAsia"/>
        </w:rPr>
        <w:t>省份</w:t>
      </w:r>
      <w:r w:rsidR="00110C09">
        <w:rPr>
          <w:rFonts w:hint="eastAsia"/>
        </w:rPr>
        <w:t>id</w:t>
      </w:r>
      <w:r w:rsidRPr="007739FD">
        <w:rPr>
          <w:rFonts w:hint="eastAsia"/>
        </w:rPr>
        <w:t>",</w:t>
      </w:r>
    </w:p>
    <w:p w14:paraId="5D432B29" w14:textId="6F56F571" w:rsidR="007739FD" w:rsidRDefault="007739FD" w:rsidP="007739FD">
      <w:r w:rsidRPr="007739FD">
        <w:rPr>
          <w:rFonts w:hint="eastAsia"/>
        </w:rPr>
        <w:t>"</w:t>
      </w:r>
      <w:proofErr w:type="spellStart"/>
      <w:r w:rsidRPr="007739FD">
        <w:rPr>
          <w:rFonts w:hint="eastAsia"/>
        </w:rPr>
        <w:t>manager_name</w:t>
      </w:r>
      <w:proofErr w:type="spellEnd"/>
      <w:r w:rsidRPr="007739FD">
        <w:rPr>
          <w:rFonts w:hint="eastAsia"/>
        </w:rPr>
        <w:t>":"</w:t>
      </w:r>
      <w:r w:rsidRPr="007739FD">
        <w:rPr>
          <w:rFonts w:hint="eastAsia"/>
        </w:rPr>
        <w:t>管理员</w:t>
      </w:r>
      <w:r w:rsidR="00110C09">
        <w:rPr>
          <w:rFonts w:hint="eastAsia"/>
        </w:rPr>
        <w:t>名称</w:t>
      </w:r>
      <w:r w:rsidRPr="007739FD">
        <w:rPr>
          <w:rFonts w:hint="eastAsia"/>
        </w:rPr>
        <w:t>",</w:t>
      </w:r>
    </w:p>
    <w:p w14:paraId="2839473B" w14:textId="6B4DBA86" w:rsidR="007739FD" w:rsidRDefault="007739FD" w:rsidP="007739FD">
      <w:r w:rsidRPr="007739FD">
        <w:rPr>
          <w:rFonts w:hint="eastAsia"/>
        </w:rPr>
        <w:t>"phone":"</w:t>
      </w:r>
      <w:r w:rsidR="00110C09">
        <w:rPr>
          <w:rFonts w:hint="eastAsia"/>
        </w:rPr>
        <w:t>手机号码</w:t>
      </w:r>
      <w:r w:rsidRPr="007739FD">
        <w:rPr>
          <w:rFonts w:hint="eastAsia"/>
        </w:rPr>
        <w:t>",</w:t>
      </w:r>
    </w:p>
    <w:p w14:paraId="7D0D8FDD" w14:textId="102E0861" w:rsidR="007739FD" w:rsidRDefault="007739FD" w:rsidP="007739FD">
      <w:r w:rsidRPr="007739FD">
        <w:rPr>
          <w:rFonts w:hint="eastAsia"/>
        </w:rPr>
        <w:t>"</w:t>
      </w:r>
      <w:proofErr w:type="spellStart"/>
      <w:r w:rsidRPr="007739FD">
        <w:rPr>
          <w:rFonts w:hint="eastAsia"/>
        </w:rPr>
        <w:t>bracelet_id</w:t>
      </w:r>
      <w:proofErr w:type="spellEnd"/>
      <w:r w:rsidRPr="007739FD">
        <w:rPr>
          <w:rFonts w:hint="eastAsia"/>
        </w:rPr>
        <w:t>":"</w:t>
      </w:r>
      <w:r w:rsidR="00110C09">
        <w:rPr>
          <w:rFonts w:hint="eastAsia"/>
        </w:rPr>
        <w:t>手环编码</w:t>
      </w:r>
      <w:r w:rsidRPr="007739FD">
        <w:rPr>
          <w:rFonts w:hint="eastAsia"/>
        </w:rPr>
        <w:t>",</w:t>
      </w:r>
    </w:p>
    <w:p w14:paraId="357E8651" w14:textId="5B0A2A71" w:rsidR="007739FD" w:rsidRDefault="00110C09" w:rsidP="007739FD">
      <w:r>
        <w:rPr>
          <w:rFonts w:hint="eastAsia"/>
        </w:rPr>
        <w:t>"gender":</w:t>
      </w:r>
      <w:r>
        <w:rPr>
          <w:rFonts w:hint="eastAsia"/>
        </w:rPr>
        <w:t>性别</w:t>
      </w:r>
      <w:r>
        <w:rPr>
          <w:rFonts w:hint="eastAsia"/>
        </w:rPr>
        <w:t xml:space="preserve">  0</w:t>
      </w:r>
      <w:r>
        <w:rPr>
          <w:rFonts w:hint="eastAsia"/>
        </w:rPr>
        <w:t>女</w:t>
      </w:r>
      <w:r>
        <w:rPr>
          <w:rFonts w:hint="eastAsia"/>
        </w:rPr>
        <w:t xml:space="preserve">  1</w:t>
      </w:r>
      <w:r>
        <w:rPr>
          <w:rFonts w:hint="eastAsia"/>
        </w:rPr>
        <w:t>男</w:t>
      </w:r>
    </w:p>
    <w:p w14:paraId="64F5466F" w14:textId="51F38F2A" w:rsidR="007739FD" w:rsidRDefault="007739FD" w:rsidP="007739FD">
      <w:r w:rsidRPr="007739FD">
        <w:rPr>
          <w:rFonts w:hint="eastAsia"/>
        </w:rPr>
        <w:t>}</w:t>
      </w:r>
    </w:p>
    <w:p w14:paraId="06B487F8" w14:textId="275A3C02" w:rsidR="000F4C22" w:rsidRDefault="000F4C22" w:rsidP="000F4C22">
      <w:pPr>
        <w:pStyle w:val="1"/>
      </w:pPr>
      <w:r w:rsidRPr="000F4C22">
        <w:rPr>
          <w:rFonts w:hint="eastAsia"/>
        </w:rPr>
        <w:t>管理员列表</w:t>
      </w:r>
    </w:p>
    <w:p w14:paraId="254EB46D" w14:textId="78CBDF1A" w:rsidR="000F4C22" w:rsidRDefault="000F4C22" w:rsidP="000F4C22">
      <w:r w:rsidRPr="000F4C22">
        <w:t>/manager/manager-list</w:t>
      </w:r>
    </w:p>
    <w:p w14:paraId="35101ADD" w14:textId="77777777" w:rsidR="000F4C22" w:rsidRDefault="000F4C22" w:rsidP="000F4C22">
      <w:r w:rsidRPr="000F4C22">
        <w:t>{</w:t>
      </w:r>
    </w:p>
    <w:p w14:paraId="3C99CB45" w14:textId="173FF9CC" w:rsidR="000F4C22" w:rsidRDefault="00110C09" w:rsidP="000F4C22">
      <w:r>
        <w:t>"page":</w:t>
      </w:r>
      <w:r>
        <w:rPr>
          <w:rFonts w:hint="eastAsia"/>
        </w:rPr>
        <w:t>当前页数</w:t>
      </w:r>
      <w:r w:rsidR="000F4C22" w:rsidRPr="000F4C22">
        <w:t>,</w:t>
      </w:r>
    </w:p>
    <w:p w14:paraId="758CC948" w14:textId="6A1776C8" w:rsidR="000F4C22" w:rsidRDefault="000F4C22" w:rsidP="000F4C22">
      <w:r w:rsidRPr="000F4C22">
        <w:t>"</w:t>
      </w:r>
      <w:proofErr w:type="spellStart"/>
      <w:r w:rsidRPr="000F4C22">
        <w:t>province_id</w:t>
      </w:r>
      <w:proofErr w:type="spellEnd"/>
      <w:r w:rsidRPr="000F4C22">
        <w:t>":"</w:t>
      </w:r>
      <w:r w:rsidR="00110C09">
        <w:rPr>
          <w:rFonts w:hint="eastAsia"/>
        </w:rPr>
        <w:t>搜索省份</w:t>
      </w:r>
      <w:r w:rsidR="00110C09">
        <w:rPr>
          <w:rFonts w:hint="eastAsia"/>
        </w:rPr>
        <w:t>id</w:t>
      </w:r>
      <w:r w:rsidRPr="000F4C22">
        <w:t>",</w:t>
      </w:r>
    </w:p>
    <w:p w14:paraId="2CC3D884" w14:textId="3F00FEEE" w:rsidR="000F4C22" w:rsidRDefault="000F4C22" w:rsidP="000F4C22">
      <w:r w:rsidRPr="000F4C22">
        <w:t>"</w:t>
      </w:r>
      <w:proofErr w:type="spellStart"/>
      <w:r w:rsidRPr="000F4C22">
        <w:t>city_id</w:t>
      </w:r>
      <w:proofErr w:type="spellEnd"/>
      <w:r w:rsidRPr="000F4C22">
        <w:t>":"</w:t>
      </w:r>
      <w:r w:rsidR="00110C09">
        <w:rPr>
          <w:rFonts w:hint="eastAsia"/>
        </w:rPr>
        <w:t>搜索市</w:t>
      </w:r>
      <w:r w:rsidR="00110C09">
        <w:rPr>
          <w:rFonts w:hint="eastAsia"/>
        </w:rPr>
        <w:t>id</w:t>
      </w:r>
      <w:r w:rsidRPr="000F4C22">
        <w:t>",</w:t>
      </w:r>
    </w:p>
    <w:p w14:paraId="30CC8211" w14:textId="4FFB0521" w:rsidR="000F4C22" w:rsidRDefault="000F4C22" w:rsidP="000F4C22">
      <w:r w:rsidRPr="000F4C22">
        <w:t>"</w:t>
      </w:r>
      <w:proofErr w:type="spellStart"/>
      <w:r w:rsidRPr="000F4C22">
        <w:t>district_id</w:t>
      </w:r>
      <w:proofErr w:type="spellEnd"/>
      <w:r w:rsidRPr="000F4C22">
        <w:t>":"</w:t>
      </w:r>
      <w:r w:rsidR="00110C09">
        <w:rPr>
          <w:rFonts w:hint="eastAsia"/>
        </w:rPr>
        <w:t>搜索区域</w:t>
      </w:r>
      <w:r w:rsidR="00110C09">
        <w:rPr>
          <w:rFonts w:hint="eastAsia"/>
        </w:rPr>
        <w:t>id</w:t>
      </w:r>
      <w:r w:rsidRPr="000F4C22">
        <w:t>"</w:t>
      </w:r>
    </w:p>
    <w:p w14:paraId="03444BE8" w14:textId="00B4956C" w:rsidR="000F4C22" w:rsidRDefault="000F4C22" w:rsidP="000F4C22">
      <w:r w:rsidRPr="000F4C22">
        <w:t>,"</w:t>
      </w:r>
      <w:proofErr w:type="spellStart"/>
      <w:r w:rsidRPr="000F4C22">
        <w:t>gym_id</w:t>
      </w:r>
      <w:proofErr w:type="spellEnd"/>
      <w:r w:rsidRPr="000F4C22">
        <w:t>":"</w:t>
      </w:r>
      <w:r w:rsidR="00110C09">
        <w:rPr>
          <w:rFonts w:hint="eastAsia"/>
        </w:rPr>
        <w:t>搜索场馆</w:t>
      </w:r>
      <w:r w:rsidR="00110C09">
        <w:rPr>
          <w:rFonts w:hint="eastAsia"/>
        </w:rPr>
        <w:t>id</w:t>
      </w:r>
      <w:r w:rsidRPr="000F4C22">
        <w:t>",</w:t>
      </w:r>
    </w:p>
    <w:p w14:paraId="75F39A76" w14:textId="4935AC34" w:rsidR="000F4C22" w:rsidRDefault="000F4C22" w:rsidP="000F4C22">
      <w:r w:rsidRPr="000F4C22">
        <w:t>"</w:t>
      </w:r>
      <w:proofErr w:type="spellStart"/>
      <w:r w:rsidRPr="000F4C22">
        <w:t>bracelet_id</w:t>
      </w:r>
      <w:proofErr w:type="spellEnd"/>
      <w:r w:rsidRPr="000F4C22">
        <w:t>":"</w:t>
      </w:r>
      <w:r w:rsidR="00110C09">
        <w:rPr>
          <w:rFonts w:hint="eastAsia"/>
        </w:rPr>
        <w:t>手环编码</w:t>
      </w:r>
      <w:r w:rsidRPr="000F4C22">
        <w:t>"</w:t>
      </w:r>
    </w:p>
    <w:p w14:paraId="2D3B8E3A" w14:textId="1D7998D4" w:rsidR="000F4C22" w:rsidRPr="000F4C22" w:rsidRDefault="000F4C22" w:rsidP="000F4C22">
      <w:r w:rsidRPr="000F4C22">
        <w:t>}</w:t>
      </w:r>
    </w:p>
    <w:sectPr w:rsidR="000F4C22" w:rsidRPr="000F4C22" w:rsidSect="00AE24A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Baoli TC Regular">
    <w:altName w:val="Arial Unicode MS"/>
    <w:charset w:val="00"/>
    <w:family w:val="auto"/>
    <w:pitch w:val="variable"/>
    <w:sig w:usb0="80000287" w:usb1="280F3C52" w:usb2="00000016" w:usb3="00000000" w:csb0="0004001F" w:csb1="00000000"/>
  </w:font>
  <w:font w:name="筑紫A丸ゴシック レギュラー">
    <w:altName w:val="Athelas Bold"/>
    <w:panose1 w:val="00000000000000000000"/>
    <w:charset w:val="5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21"/>
    <w:rsid w:val="00054EF1"/>
    <w:rsid w:val="000F4C22"/>
    <w:rsid w:val="00110C09"/>
    <w:rsid w:val="00122A85"/>
    <w:rsid w:val="001975EE"/>
    <w:rsid w:val="001D1B16"/>
    <w:rsid w:val="001F31CA"/>
    <w:rsid w:val="00341832"/>
    <w:rsid w:val="003843AE"/>
    <w:rsid w:val="00384B99"/>
    <w:rsid w:val="00451CEF"/>
    <w:rsid w:val="00502DFE"/>
    <w:rsid w:val="007739FD"/>
    <w:rsid w:val="00777351"/>
    <w:rsid w:val="007923AE"/>
    <w:rsid w:val="007B1859"/>
    <w:rsid w:val="009F1A9C"/>
    <w:rsid w:val="00A51C21"/>
    <w:rsid w:val="00AE24A2"/>
    <w:rsid w:val="00AE5361"/>
    <w:rsid w:val="00C55BD1"/>
    <w:rsid w:val="00CA43BD"/>
    <w:rsid w:val="00CC5D5F"/>
    <w:rsid w:val="00D14210"/>
    <w:rsid w:val="00D21C7B"/>
    <w:rsid w:val="00DB2B73"/>
    <w:rsid w:val="00DE2655"/>
    <w:rsid w:val="00DF106A"/>
    <w:rsid w:val="00DF5015"/>
    <w:rsid w:val="00E1403C"/>
    <w:rsid w:val="00E1760D"/>
    <w:rsid w:val="00EB1759"/>
    <w:rsid w:val="00FD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701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1C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51C2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1C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51C2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3EEF2-93CF-DA41-BCE0-959C4C09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740</Words>
  <Characters>4224</Characters>
  <Application>Microsoft Macintosh Word</Application>
  <DocSecurity>0</DocSecurity>
  <Lines>35</Lines>
  <Paragraphs>9</Paragraphs>
  <ScaleCrop>false</ScaleCrop>
  <Company>111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显 long</dc:creator>
  <cp:keywords/>
  <dc:description/>
  <cp:lastModifiedBy>显 long</cp:lastModifiedBy>
  <cp:revision>32</cp:revision>
  <dcterms:created xsi:type="dcterms:W3CDTF">2018-01-10T07:58:00Z</dcterms:created>
  <dcterms:modified xsi:type="dcterms:W3CDTF">2018-01-19T05:46:00Z</dcterms:modified>
</cp:coreProperties>
</file>